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8F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705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7058F">
        <w:rPr>
          <w:rFonts w:ascii="Times New Roman" w:hAnsi="Times New Roman" w:cs="Times New Roman"/>
          <w:b/>
          <w:color w:val="0070C0"/>
          <w:sz w:val="28"/>
          <w:szCs w:val="28"/>
        </w:rPr>
        <w:t>Спеціальна загальноосвітня школа-інтернат І-ІІ ступенів.</w:t>
      </w:r>
    </w:p>
    <w:p w:rsidR="0087058F" w:rsidRPr="00567326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058F" w:rsidRPr="0087058F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87058F" w:rsidRPr="0087058F" w:rsidRDefault="0087058F" w:rsidP="0087058F">
      <w:pPr>
        <w:rPr>
          <w:rFonts w:ascii="Times New Roman" w:hAnsi="Times New Roman" w:cs="Times New Roman"/>
          <w:b/>
          <w:sz w:val="28"/>
          <w:szCs w:val="28"/>
        </w:rPr>
      </w:pPr>
    </w:p>
    <w:p w:rsidR="0087058F" w:rsidRDefault="0087058F" w:rsidP="008705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5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870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A7" w:rsidRPr="003445A7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3pt;height:40.7pt" fillcolor="#5f497a [2407]" stroked="f">
            <v:shadow on="t" color="#b2b2b2" opacity="52429f" offset="3pt"/>
            <v:textpath style="font-family:&quot;Times New Roman&quot;;v-text-kern:t" trim="t" fitpath="t" string="Презентація проекту:"/>
          </v:shape>
        </w:pict>
      </w:r>
    </w:p>
    <w:p w:rsidR="0087058F" w:rsidRPr="0087058F" w:rsidRDefault="0087058F" w:rsidP="008705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445A7" w:rsidRPr="003445A7"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6" type="#_x0000_t136" style="width:324.3pt;height:82pt;mso-position-horizontal:absolute;mso-position-vertical:absolute" fillcolor="#960" strokecolor="#943634 [2405]">
            <v:fill r:id="rId8" o:title="Пробка" type="tile"/>
            <v:shadow on="t" type="perspective" color="#c7dfd3" opacity="52429f" origin="-.5,-.5" offset="-26pt,-36pt" matrix="1.25,,,1.25"/>
            <v:textpath style="font-family:&quot;Times New Roman&quot;;v-text-kern:t" trim="t" fitpath="t" string="&quot;У країні доброти&#10;хочу друзів я знайти&quot;"/>
          </v:shape>
        </w:pict>
      </w:r>
    </w:p>
    <w:p w:rsidR="0087058F" w:rsidRPr="0087058F" w:rsidRDefault="009F23EA" w:rsidP="008705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243840</wp:posOffset>
            </wp:positionV>
            <wp:extent cx="3390900" cy="2806700"/>
            <wp:effectExtent l="19050" t="0" r="0" b="0"/>
            <wp:wrapThrough wrapText="bothSides">
              <wp:wrapPolygon edited="0">
                <wp:start x="1942" y="0"/>
                <wp:lineTo x="1092" y="440"/>
                <wp:lineTo x="-121" y="1906"/>
                <wp:lineTo x="-121" y="19352"/>
                <wp:lineTo x="971" y="21111"/>
                <wp:lineTo x="1820" y="21405"/>
                <wp:lineTo x="1942" y="21405"/>
                <wp:lineTo x="19658" y="21405"/>
                <wp:lineTo x="19780" y="21405"/>
                <wp:lineTo x="20265" y="21111"/>
                <wp:lineTo x="20508" y="21111"/>
                <wp:lineTo x="21600" y="19205"/>
                <wp:lineTo x="21600" y="1906"/>
                <wp:lineTo x="20387" y="440"/>
                <wp:lineTo x="19537" y="0"/>
                <wp:lineTo x="1942" y="0"/>
              </wp:wrapPolygon>
            </wp:wrapThrough>
            <wp:docPr id="10" name="Рисунок 1" descr="C:\Documents and Settings\admin\Рабочий стол\111___01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1___01\IMG_2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067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58F" w:rsidRPr="008705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7058F" w:rsidRPr="0087058F" w:rsidRDefault="0087058F" w:rsidP="0087058F">
      <w:pPr>
        <w:rPr>
          <w:rFonts w:ascii="Times New Roman" w:hAnsi="Times New Roman" w:cs="Times New Roman"/>
          <w:b/>
          <w:sz w:val="28"/>
          <w:szCs w:val="28"/>
        </w:rPr>
      </w:pPr>
      <w:r w:rsidRPr="008705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87058F" w:rsidRPr="0087058F" w:rsidRDefault="0087058F" w:rsidP="008705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058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7058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7058F" w:rsidRPr="0087058F" w:rsidRDefault="0087058F" w:rsidP="0087058F">
      <w:pPr>
        <w:rPr>
          <w:rFonts w:ascii="Times New Roman" w:hAnsi="Times New Roman" w:cs="Times New Roman"/>
          <w:b/>
          <w:sz w:val="28"/>
          <w:szCs w:val="28"/>
        </w:rPr>
      </w:pPr>
    </w:p>
    <w:p w:rsidR="009F23EA" w:rsidRPr="009F23EA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58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    </w:t>
      </w:r>
      <w:r w:rsidRPr="0087058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9F23EA" w:rsidRPr="009F23EA" w:rsidRDefault="009F23EA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23EA" w:rsidRPr="009F23EA" w:rsidRDefault="009F23EA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23EA" w:rsidRDefault="009F23EA" w:rsidP="0087058F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9F23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</w:t>
      </w:r>
    </w:p>
    <w:p w:rsidR="009F23EA" w:rsidRDefault="009F23EA" w:rsidP="0087058F">
      <w:pP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87058F" w:rsidRPr="0087058F" w:rsidRDefault="009F23EA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F23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</w:t>
      </w:r>
      <w:r w:rsidR="0087058F" w:rsidRPr="0087058F">
        <w:rPr>
          <w:rFonts w:ascii="Times New Roman" w:hAnsi="Times New Roman" w:cs="Times New Roman"/>
          <w:b/>
          <w:color w:val="0070C0"/>
          <w:sz w:val="28"/>
          <w:szCs w:val="28"/>
        </w:rPr>
        <w:t>Вихователь - методист:</w:t>
      </w:r>
      <w:r w:rsidR="0087058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</w:t>
      </w:r>
      <w:r w:rsidR="0087058F" w:rsidRPr="0087058F">
        <w:rPr>
          <w:rFonts w:ascii="Times New Roman" w:hAnsi="Times New Roman" w:cs="Times New Roman"/>
          <w:b/>
          <w:color w:val="0070C0"/>
          <w:sz w:val="28"/>
          <w:szCs w:val="28"/>
        </w:rPr>
        <w:t>Михайлик  А. П.</w:t>
      </w:r>
    </w:p>
    <w:p w:rsidR="0087058F" w:rsidRPr="0087058F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058F" w:rsidRPr="0087058F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058F" w:rsidRPr="0087058F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58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</w:t>
      </w:r>
    </w:p>
    <w:p w:rsidR="0087058F" w:rsidRPr="009F23EA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058F" w:rsidRPr="0087058F" w:rsidRDefault="0087058F" w:rsidP="0087058F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7058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</w:t>
      </w:r>
      <w:r w:rsidRPr="0087058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м. Бобринець.</w:t>
      </w:r>
    </w:p>
    <w:p w:rsidR="0087058F" w:rsidRDefault="008705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увати збагачувати світогляд дітей, формувати загальнолюдські моральні цінності як доброта, милосердя, дружба, взаємодопомога. Вчити поєднувати добрі почуття з добрими справами. Корегувати вади моторики, мовлення.</w:t>
      </w:r>
    </w:p>
    <w:p w:rsidR="0087058F" w:rsidRPr="0087058F" w:rsidRDefault="008705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87058F">
        <w:rPr>
          <w:rFonts w:ascii="Times New Roman" w:hAnsi="Times New Roman" w:cs="Times New Roman"/>
          <w:b/>
          <w:sz w:val="28"/>
          <w:szCs w:val="28"/>
          <w:lang w:val="uk-UA"/>
        </w:rPr>
        <w:t>Хід заходу:</w:t>
      </w:r>
    </w:p>
    <w:p w:rsidR="00CE4997" w:rsidRDefault="00350B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0BB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вага! Увага! За кілька хвилин наш потяг відправляється до Країни Доброти. Всі, хто хоче там знайти собі друзів – покваптесь. Прохання пред’явити особисті квитки і документи вашому провіднику.</w:t>
      </w:r>
    </w:p>
    <w:p w:rsidR="00350BB7" w:rsidRDefault="00350B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підходять до провідника і подають квиток-</w:t>
      </w:r>
      <w:r w:rsidR="00AA3FAA">
        <w:rPr>
          <w:rFonts w:ascii="Times New Roman" w:hAnsi="Times New Roman" w:cs="Times New Roman"/>
          <w:sz w:val="28"/>
          <w:szCs w:val="28"/>
          <w:lang w:val="uk-UA"/>
        </w:rPr>
        <w:t>листівк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F23EA" w:rsidRDefault="009F23EA" w:rsidP="00350B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  <w:sectPr w:rsidR="009F23EA" w:rsidSect="00DD6BFE"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350BB7" w:rsidRDefault="00350BB7" w:rsidP="00350B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рославом я зовуся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рік у школі вчуся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друзів мати я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ат – моя сім’я.</w:t>
      </w:r>
    </w:p>
    <w:p w:rsidR="00350BB7" w:rsidRDefault="00350BB7" w:rsidP="00350B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уть усі мене Альоша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жуть діти – я хороший.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ж  дружити хто бажає – 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 радий. Я чекаю.</w:t>
      </w:r>
    </w:p>
    <w:p w:rsidR="009F23EA" w:rsidRDefault="009F23EA" w:rsidP="00350BB7">
      <w:pPr>
        <w:pStyle w:val="a3"/>
        <w:rPr>
          <w:rFonts w:ascii="Times New Roman" w:hAnsi="Times New Roman" w:cs="Times New Roman"/>
          <w:sz w:val="28"/>
          <w:szCs w:val="28"/>
          <w:lang w:val="en-US"/>
        </w:rPr>
        <w:sectPr w:rsidR="009F23EA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9F23EA" w:rsidRPr="009F23EA" w:rsidRDefault="009F23EA" w:rsidP="00350BB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23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3200" cy="3251200"/>
            <wp:effectExtent l="19050" t="0" r="6350" b="0"/>
            <wp:docPr id="11" name="Рисунок 2" descr="C:\Documents and Settings\admin\Рабочий стол\111___01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1___01\IMG_2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2512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EA" w:rsidRDefault="009F23EA" w:rsidP="00350B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  <w:sectPr w:rsidR="009F23EA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350BB7" w:rsidRDefault="00350BB7" w:rsidP="00350B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е знають всі. Я – Вітя.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більше всіх на світі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я 100 друзів мати</w:t>
      </w:r>
    </w:p>
    <w:p w:rsidR="00350BB7" w:rsidRPr="009F23EA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дній школі-інтернаті.</w:t>
      </w:r>
    </w:p>
    <w:p w:rsidR="00350BB7" w:rsidRDefault="00350BB7" w:rsidP="00350B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шім класі я одненька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ака маленька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е тут у мене б’ється 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е серденько.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шукаю також друзів</w:t>
      </w:r>
    </w:p>
    <w:p w:rsidR="00350BB7" w:rsidRDefault="00350BB7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гукніться, прошу</w:t>
      </w:r>
    </w:p>
    <w:p w:rsidR="00957386" w:rsidRDefault="00957386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Христинка – намистинка</w:t>
      </w:r>
    </w:p>
    <w:p w:rsidR="00957386" w:rsidRDefault="00957386" w:rsidP="00350B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ка хороша.</w:t>
      </w:r>
    </w:p>
    <w:p w:rsidR="009F23EA" w:rsidRDefault="009F23EA" w:rsidP="0095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  <w:sectPr w:rsidR="009F23EA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957386" w:rsidRDefault="00957386" w:rsidP="0095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е, коли друзі є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о із ними.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думайте – приходьте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йте Максима.</w:t>
      </w:r>
    </w:p>
    <w:p w:rsidR="00957386" w:rsidRDefault="00957386" w:rsidP="0095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їть Ваня перед вами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читає вірші.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них друзів вистачає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хочу більше.</w:t>
      </w:r>
    </w:p>
    <w:p w:rsidR="009F23EA" w:rsidRDefault="009F23EA" w:rsidP="0095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  <w:sectPr w:rsidR="009F23EA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957386" w:rsidRDefault="00957386" w:rsidP="0095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 Олег і Діма я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акий веселий я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хочу вам сказати</w:t>
      </w:r>
    </w:p>
    <w:p w:rsidR="00957386" w:rsidRDefault="00957386" w:rsidP="0095738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 друзів хочу мати.</w:t>
      </w:r>
    </w:p>
    <w:p w:rsidR="00957386" w:rsidRDefault="007F5A4C" w:rsidP="00957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73075</wp:posOffset>
            </wp:positionV>
            <wp:extent cx="3702050" cy="2730500"/>
            <wp:effectExtent l="19050" t="0" r="0" b="0"/>
            <wp:wrapThrough wrapText="bothSides">
              <wp:wrapPolygon edited="0">
                <wp:start x="1778" y="0"/>
                <wp:lineTo x="1000" y="452"/>
                <wp:lineTo x="-111" y="1959"/>
                <wp:lineTo x="-111" y="19741"/>
                <wp:lineTo x="1334" y="21399"/>
                <wp:lineTo x="1667" y="21399"/>
                <wp:lineTo x="19785" y="21399"/>
                <wp:lineTo x="20118" y="21399"/>
                <wp:lineTo x="21563" y="19741"/>
                <wp:lineTo x="21563" y="1808"/>
                <wp:lineTo x="20229" y="151"/>
                <wp:lineTo x="19673" y="0"/>
                <wp:lineTo x="1778" y="0"/>
              </wp:wrapPolygon>
            </wp:wrapThrough>
            <wp:docPr id="13" name="Рисунок 3" descr="C:\Documents and Settings\admin\Рабочий стол\111___01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1___01\IMG_2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7305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386" w:rsidRPr="00350BB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957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386" w:rsidRPr="00957386">
        <w:rPr>
          <w:rFonts w:ascii="Times New Roman" w:hAnsi="Times New Roman" w:cs="Times New Roman"/>
          <w:sz w:val="28"/>
          <w:szCs w:val="28"/>
          <w:lang w:val="uk-UA"/>
        </w:rPr>
        <w:t>Увага! Увага! Наш потяг вирушає.</w:t>
      </w:r>
      <w:r w:rsidR="00957386">
        <w:rPr>
          <w:rFonts w:ascii="Times New Roman" w:hAnsi="Times New Roman" w:cs="Times New Roman"/>
          <w:sz w:val="28"/>
          <w:szCs w:val="28"/>
          <w:lang w:val="uk-UA"/>
        </w:rPr>
        <w:t xml:space="preserve"> Прохання всім зайняти свої місця.</w:t>
      </w:r>
    </w:p>
    <w:p w:rsidR="00957386" w:rsidRPr="00567326" w:rsidRDefault="00957386" w:rsidP="00957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Свисток. Провідник піднімає жовтий прапорець. Діти стають один за одним та імітують рухи поїзда чух-чух…) </w:t>
      </w:r>
      <w:r w:rsidR="00AA3FAA">
        <w:rPr>
          <w:rFonts w:ascii="Times New Roman" w:hAnsi="Times New Roman" w:cs="Times New Roman"/>
          <w:sz w:val="28"/>
          <w:szCs w:val="28"/>
          <w:lang w:val="uk-UA"/>
        </w:rPr>
        <w:t>(муз. «Голубий вагон»)</w:t>
      </w:r>
    </w:p>
    <w:p w:rsidR="009F23EA" w:rsidRPr="00567326" w:rsidRDefault="009F23EA" w:rsidP="00957386">
      <w:pPr>
        <w:rPr>
          <w:rFonts w:ascii="Times New Roman" w:hAnsi="Times New Roman" w:cs="Times New Roman"/>
          <w:sz w:val="28"/>
          <w:szCs w:val="28"/>
        </w:rPr>
      </w:pPr>
    </w:p>
    <w:p w:rsidR="007B207F" w:rsidRPr="00567326" w:rsidRDefault="007B207F" w:rsidP="00957386">
      <w:pPr>
        <w:rPr>
          <w:rFonts w:ascii="Times New Roman" w:hAnsi="Times New Roman" w:cs="Times New Roman"/>
          <w:b/>
          <w:sz w:val="28"/>
          <w:szCs w:val="28"/>
        </w:rPr>
      </w:pPr>
    </w:p>
    <w:p w:rsidR="007B207F" w:rsidRPr="00567326" w:rsidRDefault="007B207F" w:rsidP="00957386">
      <w:pPr>
        <w:rPr>
          <w:rFonts w:ascii="Times New Roman" w:hAnsi="Times New Roman" w:cs="Times New Roman"/>
          <w:b/>
          <w:sz w:val="28"/>
          <w:szCs w:val="28"/>
        </w:rPr>
      </w:pPr>
    </w:p>
    <w:p w:rsidR="00957386" w:rsidRDefault="00957386" w:rsidP="00957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0BB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вага! Увага! Наш потяг прибуває на станцію "Доброта" Всім пасажирам бажаємо гарно провести час в нашій країні і знайти те, що ви шукаєте.</w:t>
      </w:r>
    </w:p>
    <w:p w:rsidR="00957386" w:rsidRPr="007B207F" w:rsidRDefault="00957386" w:rsidP="00957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збираються в купу і розгортають плакат "Шукаємо друзів"</w:t>
      </w:r>
      <w:r w:rsidR="00B845BE">
        <w:rPr>
          <w:rFonts w:ascii="Times New Roman" w:hAnsi="Times New Roman" w:cs="Times New Roman"/>
          <w:sz w:val="28"/>
          <w:szCs w:val="28"/>
          <w:lang w:val="uk-UA"/>
        </w:rPr>
        <w:t xml:space="preserve"> Підбігають учні 4 класу)</w:t>
      </w:r>
    </w:p>
    <w:p w:rsidR="007B207F" w:rsidRPr="007B207F" w:rsidRDefault="007B207F" w:rsidP="00957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2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</wp:posOffset>
            </wp:positionV>
            <wp:extent cx="3702050" cy="2641600"/>
            <wp:effectExtent l="19050" t="0" r="0" b="0"/>
            <wp:wrapThrough wrapText="bothSides">
              <wp:wrapPolygon edited="0">
                <wp:start x="1667" y="0"/>
                <wp:lineTo x="1000" y="467"/>
                <wp:lineTo x="-111" y="2025"/>
                <wp:lineTo x="0" y="19938"/>
                <wp:lineTo x="1334" y="21496"/>
                <wp:lineTo x="1556" y="21496"/>
                <wp:lineTo x="19896" y="21496"/>
                <wp:lineTo x="20118" y="21496"/>
                <wp:lineTo x="21341" y="20094"/>
                <wp:lineTo x="21452" y="19938"/>
                <wp:lineTo x="21563" y="18225"/>
                <wp:lineTo x="21563" y="2025"/>
                <wp:lineTo x="20563" y="467"/>
                <wp:lineTo x="19785" y="0"/>
                <wp:lineTo x="1667" y="0"/>
              </wp:wrapPolygon>
            </wp:wrapThrough>
            <wp:docPr id="14" name="Рисунок 4" descr="C:\Documents and Settings\admin\Рабочий стол\111___01\IMG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11___01\IMG_28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6416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07F" w:rsidRDefault="007B207F" w:rsidP="00B845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  <w:sectPr w:rsidR="007B207F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B845BE" w:rsidRDefault="00B845BE" w:rsidP="00B845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а сонячна країна</w:t>
      </w:r>
    </w:p>
    <w:p w:rsidR="00B845BE" w:rsidRDefault="00B845BE" w:rsidP="00B845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а вас вітати.</w:t>
      </w:r>
    </w:p>
    <w:p w:rsidR="00B845BE" w:rsidRDefault="00B845BE" w:rsidP="00B845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 про неї ми вам хочем</w:t>
      </w:r>
    </w:p>
    <w:p w:rsidR="007B207F" w:rsidRPr="007B207F" w:rsidRDefault="00B845BE" w:rsidP="007B20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о розказати.</w:t>
      </w:r>
    </w:p>
    <w:p w:rsidR="007B207F" w:rsidRPr="007B207F" w:rsidRDefault="007B207F" w:rsidP="00B845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45BE" w:rsidRDefault="00B845BE" w:rsidP="00B845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країна Доброта </w:t>
      </w:r>
    </w:p>
    <w:p w:rsidR="00B845BE" w:rsidRDefault="00B845BE" w:rsidP="00B845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тою сяє</w:t>
      </w:r>
    </w:p>
    <w:p w:rsidR="00B845BE" w:rsidRDefault="00B845BE" w:rsidP="00B845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багато доброти</w:t>
      </w:r>
    </w:p>
    <w:p w:rsidR="00B845BE" w:rsidRDefault="00B845BE" w:rsidP="00B845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 ніде немає.</w:t>
      </w:r>
    </w:p>
    <w:p w:rsidR="007B207F" w:rsidRDefault="007B207F" w:rsidP="00B845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Pr="007B207F" w:rsidRDefault="007B207F" w:rsidP="00B845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45BE" w:rsidRDefault="00B845BE" w:rsidP="00B845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чиста і свята.</w:t>
      </w:r>
    </w:p>
    <w:p w:rsidR="00957386" w:rsidRDefault="00B845BE" w:rsidP="00350B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45BE">
        <w:rPr>
          <w:rFonts w:ascii="Times New Roman" w:hAnsi="Times New Roman" w:cs="Times New Roman"/>
          <w:sz w:val="28"/>
          <w:szCs w:val="28"/>
          <w:lang w:val="uk-UA"/>
        </w:rPr>
        <w:t>А що таке доброта?</w:t>
      </w:r>
    </w:p>
    <w:p w:rsidR="007B207F" w:rsidRDefault="007B207F" w:rsidP="00B845BE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7B207F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B845BE" w:rsidRPr="007B207F" w:rsidRDefault="00B845BE" w:rsidP="00B845BE">
      <w:pPr>
        <w:rPr>
          <w:rFonts w:ascii="Times New Roman" w:hAnsi="Times New Roman" w:cs="Times New Roman"/>
          <w:b/>
          <w:sz w:val="28"/>
          <w:szCs w:val="28"/>
        </w:rPr>
      </w:pPr>
      <w:r w:rsidRPr="00B845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«Що таке доброта?»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4C3F5B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4C3F5B" w:rsidRDefault="00B30963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4C3F5B" w:rsidRPr="004C3F5B">
        <w:rPr>
          <w:rFonts w:ascii="Times New Roman" w:hAnsi="Times New Roman" w:cs="Times New Roman"/>
          <w:sz w:val="28"/>
          <w:szCs w:val="28"/>
          <w:lang w:val="uk-UA"/>
        </w:rPr>
        <w:t>Що таке доброта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оно таке, ця доброта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бачити не можна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оркнутися також.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та - коли завжди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, вона і я і ти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ми разом друзі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зі ми найкращі.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4C3F5B" w:rsidRDefault="00B30963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4C3F5B">
        <w:rPr>
          <w:rFonts w:ascii="Times New Roman" w:hAnsi="Times New Roman" w:cs="Times New Roman"/>
          <w:sz w:val="28"/>
          <w:szCs w:val="28"/>
          <w:lang w:val="uk-UA"/>
        </w:rPr>
        <w:t>Хлопчики й дівчатка ми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рочки в долонечках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кові промінці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кове сонечко.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 очицях мерехтять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гідні ліхтарики.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і і веселі ми</w:t>
      </w:r>
    </w:p>
    <w:p w:rsidR="004C3F5B" w:rsidRDefault="004C3F5B" w:rsidP="004C3F5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барбарики.</w:t>
      </w:r>
    </w:p>
    <w:p w:rsidR="004C3F5B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-1612265</wp:posOffset>
            </wp:positionV>
            <wp:extent cx="4083050" cy="3124200"/>
            <wp:effectExtent l="19050" t="0" r="0" b="0"/>
            <wp:wrapThrough wrapText="bothSides">
              <wp:wrapPolygon edited="0">
                <wp:start x="1915" y="0"/>
                <wp:lineTo x="1109" y="395"/>
                <wp:lineTo x="0" y="1580"/>
                <wp:lineTo x="-101" y="19361"/>
                <wp:lineTo x="907" y="21073"/>
                <wp:lineTo x="1713" y="21468"/>
                <wp:lineTo x="1814" y="21468"/>
                <wp:lineTo x="19652" y="21468"/>
                <wp:lineTo x="19752" y="21468"/>
                <wp:lineTo x="20357" y="21073"/>
                <wp:lineTo x="20559" y="21073"/>
                <wp:lineTo x="21566" y="19361"/>
                <wp:lineTo x="21566" y="2634"/>
                <wp:lineTo x="21466" y="1712"/>
                <wp:lineTo x="20156" y="132"/>
                <wp:lineTo x="19551" y="0"/>
                <wp:lineTo x="1915" y="0"/>
              </wp:wrapPolygon>
            </wp:wrapThrough>
            <wp:docPr id="15" name="Рисунок 5" descr="C:\Documents and Settings\admin\Рабочий стол\111___01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11___01\IMG_28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1242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07F" w:rsidRP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  <w:sectPr w:rsidR="007B207F" w:rsidRPr="007B207F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7B207F" w:rsidRDefault="007B207F" w:rsidP="00B845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5A4C" w:rsidRPr="007F5A4C" w:rsidRDefault="007F5A4C" w:rsidP="007F5A4C">
      <w:pPr>
        <w:rPr>
          <w:rFonts w:ascii="Times New Roman" w:hAnsi="Times New Roman" w:cs="Times New Roman"/>
          <w:sz w:val="28"/>
          <w:szCs w:val="28"/>
          <w:lang w:val="en-US"/>
        </w:rPr>
        <w:sectPr w:rsidR="007F5A4C" w:rsidRPr="007F5A4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B845BE" w:rsidRDefault="00B845BE" w:rsidP="00B845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45BE">
        <w:rPr>
          <w:rFonts w:ascii="Times New Roman" w:hAnsi="Times New Roman" w:cs="Times New Roman"/>
          <w:sz w:val="28"/>
          <w:szCs w:val="28"/>
          <w:lang w:val="uk-UA"/>
        </w:rPr>
        <w:t>Доброта, як сонечко, зігріває</w:t>
      </w:r>
    </w:p>
    <w:p w:rsidR="00B845BE" w:rsidRDefault="00B845BE" w:rsidP="00B845B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да тих у кого доброти немає.</w:t>
      </w:r>
    </w:p>
    <w:p w:rsidR="00B845BE" w:rsidRDefault="00B845BE" w:rsidP="00B84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не зможеш друзів ти пробачати</w:t>
      </w:r>
    </w:p>
    <w:p w:rsidR="00B845BE" w:rsidRDefault="00B845BE" w:rsidP="00B845B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без друзів сумно все, навіть гратись.</w:t>
      </w:r>
    </w:p>
    <w:p w:rsidR="007F5A4C" w:rsidRDefault="007F5A4C" w:rsidP="00B84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F5A4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B845BE" w:rsidRDefault="00B845BE" w:rsidP="00B84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 не зможеш яблуком поділитись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ш їсти сам його аж давитись.</w:t>
      </w:r>
    </w:p>
    <w:p w:rsidR="009C0607" w:rsidRDefault="009C0607" w:rsidP="009C06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якщо впаде хто й заб’є колінце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не здригнеться холодне серце.</w:t>
      </w:r>
    </w:p>
    <w:p w:rsidR="007F5A4C" w:rsidRDefault="007F5A4C" w:rsidP="00B84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F5A4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B845BE" w:rsidRDefault="009C0607" w:rsidP="00B845B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0607">
        <w:rPr>
          <w:rFonts w:ascii="Times New Roman" w:hAnsi="Times New Roman" w:cs="Times New Roman"/>
          <w:sz w:val="28"/>
          <w:szCs w:val="28"/>
          <w:lang w:val="uk-UA"/>
        </w:rPr>
        <w:lastRenderedPageBreak/>
        <w:t>Холодне серце – прихисток для зла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е без співчуття і без любові.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кує в ньому світла й тепла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 поваги, гідності людської.</w:t>
      </w:r>
    </w:p>
    <w:p w:rsidR="007B207F" w:rsidRDefault="007B207F" w:rsidP="009C06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B207F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9C0607" w:rsidRDefault="009C0607" w:rsidP="009C06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ожнє серце і глухе й німе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бід волань про допомогу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ьому зло безрадісно живе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о сліпе, воно не бачить Бога. </w:t>
      </w:r>
    </w:p>
    <w:p w:rsidR="009C0607" w:rsidRDefault="009C0607" w:rsidP="009C06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допусти, щоб серце спорожніло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екай у ньому віру і надію 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ай, щоб зачерствіло, загрубіло</w:t>
      </w:r>
    </w:p>
    <w:p w:rsidR="009C0607" w:rsidRDefault="009C0607" w:rsidP="009C06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губи любові світлу мрію</w:t>
      </w:r>
      <w:r w:rsidR="00AA3F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07F" w:rsidRDefault="007B207F" w:rsidP="00B363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7B207F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B363BC" w:rsidRPr="004C3F5B" w:rsidRDefault="009C0607" w:rsidP="00B36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«Ти усміхнися небу»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  <w:lang w:val="uk-UA"/>
        </w:rPr>
        <w:sectPr w:rsidR="00B363BC" w:rsidRPr="00B363B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lastRenderedPageBreak/>
        <w:t xml:space="preserve">Ти усміхнися небу, 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усім, хто біля тебе: 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і братику й сестричці, 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і сонечку й травичці. 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Люби усіх довкола, 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удома та у школі, 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і ця любов із Неба</w:t>
      </w:r>
    </w:p>
    <w:p w:rsidR="00B363BC" w:rsidRPr="00B363BC" w:rsidRDefault="00B363BC" w:rsidP="00B363BC">
      <w:pPr>
        <w:pStyle w:val="1"/>
        <w:shd w:val="clear" w:color="auto" w:fill="auto"/>
        <w:spacing w:line="240" w:lineRule="exact"/>
        <w:ind w:left="100" w:right="100"/>
        <w:rPr>
          <w:sz w:val="28"/>
          <w:szCs w:val="28"/>
        </w:rPr>
      </w:pPr>
      <w:r w:rsidRPr="00B363BC">
        <w:rPr>
          <w:rStyle w:val="Exact"/>
          <w:sz w:val="28"/>
          <w:szCs w:val="28"/>
        </w:rPr>
        <w:t>повернеться до тебе.</w:t>
      </w:r>
    </w:p>
    <w:p w:rsidR="00B363BC" w:rsidRPr="00B363BC" w:rsidRDefault="00B363BC" w:rsidP="00B363BC">
      <w:pPr>
        <w:pStyle w:val="1"/>
        <w:shd w:val="clear" w:color="auto" w:fill="auto"/>
        <w:spacing w:line="274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Exact"/>
          <w:sz w:val="28"/>
          <w:szCs w:val="28"/>
        </w:rPr>
        <w:t xml:space="preserve">А... І ця любов із Неба повернеться до тебе. </w:t>
      </w:r>
    </w:p>
    <w:p w:rsidR="00B363BC" w:rsidRPr="00B363BC" w:rsidRDefault="00B363BC" w:rsidP="00B363BC">
      <w:pPr>
        <w:pStyle w:val="1"/>
        <w:shd w:val="clear" w:color="auto" w:fill="auto"/>
        <w:spacing w:line="274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Exact"/>
          <w:sz w:val="28"/>
          <w:szCs w:val="28"/>
        </w:rPr>
        <w:lastRenderedPageBreak/>
        <w:t xml:space="preserve">Прощай дрібні образи </w:t>
      </w:r>
    </w:p>
    <w:p w:rsidR="00B363BC" w:rsidRPr="00B363BC" w:rsidRDefault="00B363BC" w:rsidP="00B363BC">
      <w:pPr>
        <w:pStyle w:val="1"/>
        <w:shd w:val="clear" w:color="auto" w:fill="auto"/>
        <w:spacing w:line="274" w:lineRule="exact"/>
        <w:ind w:left="140" w:right="100"/>
        <w:rPr>
          <w:sz w:val="28"/>
          <w:szCs w:val="28"/>
        </w:rPr>
      </w:pPr>
      <w:r w:rsidRPr="00B363BC">
        <w:rPr>
          <w:rStyle w:val="Exact"/>
          <w:sz w:val="28"/>
          <w:szCs w:val="28"/>
        </w:rPr>
        <w:t>і помирись одразу.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Exact"/>
          <w:sz w:val="28"/>
          <w:szCs w:val="28"/>
        </w:rPr>
        <w:t>Хто вміє всім прощати,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Exact"/>
          <w:sz w:val="28"/>
          <w:szCs w:val="28"/>
        </w:rPr>
        <w:t xml:space="preserve">сильнішим здатен стати. 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Exact"/>
          <w:sz w:val="28"/>
          <w:szCs w:val="28"/>
        </w:rPr>
        <w:t xml:space="preserve">Твори добро, дитино, 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Exact"/>
          <w:sz w:val="28"/>
          <w:szCs w:val="28"/>
        </w:rPr>
        <w:t xml:space="preserve">і у твоїй родині 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Exact"/>
          <w:sz w:val="28"/>
          <w:szCs w:val="28"/>
        </w:rPr>
        <w:t xml:space="preserve">воно знайде домівку 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sz w:val="28"/>
          <w:szCs w:val="28"/>
        </w:rPr>
      </w:pPr>
      <w:r w:rsidRPr="00B363BC">
        <w:rPr>
          <w:rStyle w:val="Exact"/>
          <w:sz w:val="28"/>
          <w:szCs w:val="28"/>
        </w:rPr>
        <w:t>віднині і довіку.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rStyle w:val="Exact"/>
          <w:rFonts w:eastAsia="Verdana"/>
          <w:sz w:val="28"/>
          <w:szCs w:val="28"/>
        </w:rPr>
      </w:pPr>
      <w:r w:rsidRPr="00B363BC">
        <w:rPr>
          <w:rStyle w:val="Verdana9pt0ptExact"/>
          <w:rFonts w:ascii="Times New Roman" w:hAnsi="Times New Roman" w:cs="Times New Roman"/>
          <w:i w:val="0"/>
          <w:spacing w:val="0"/>
          <w:sz w:val="28"/>
          <w:szCs w:val="28"/>
        </w:rPr>
        <w:t>А</w:t>
      </w:r>
      <w:r w:rsidRPr="00B363BC">
        <w:rPr>
          <w:rStyle w:val="Verdana9pt0ptExact"/>
          <w:rFonts w:ascii="Times New Roman" w:hAnsi="Times New Roman" w:cs="Times New Roman"/>
          <w:spacing w:val="0"/>
          <w:sz w:val="28"/>
          <w:szCs w:val="28"/>
        </w:rPr>
        <w:t>...</w:t>
      </w:r>
      <w:r w:rsidRPr="00B363BC">
        <w:rPr>
          <w:rStyle w:val="Exact"/>
          <w:sz w:val="28"/>
          <w:szCs w:val="28"/>
        </w:rPr>
        <w:t xml:space="preserve"> Воно знайде домівку </w:t>
      </w:r>
    </w:p>
    <w:p w:rsidR="00B363BC" w:rsidRPr="00B363BC" w:rsidRDefault="00B363BC" w:rsidP="00B363BC">
      <w:pPr>
        <w:pStyle w:val="1"/>
        <w:shd w:val="clear" w:color="auto" w:fill="auto"/>
        <w:spacing w:line="250" w:lineRule="exact"/>
        <w:ind w:left="140" w:right="100"/>
        <w:rPr>
          <w:sz w:val="28"/>
          <w:szCs w:val="28"/>
          <w:lang w:val="en-US"/>
        </w:rPr>
        <w:sectPr w:rsidR="00B363BC" w:rsidRPr="00B363B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  <w:r w:rsidRPr="00B363BC">
        <w:rPr>
          <w:rStyle w:val="Exact"/>
          <w:sz w:val="28"/>
          <w:szCs w:val="28"/>
        </w:rPr>
        <w:t>віднині і довіку.</w:t>
      </w:r>
    </w:p>
    <w:p w:rsidR="00B363BC" w:rsidRDefault="0091238C" w:rsidP="009C06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23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39370</wp:posOffset>
            </wp:positionV>
            <wp:extent cx="4121150" cy="2755900"/>
            <wp:effectExtent l="19050" t="0" r="0" b="0"/>
            <wp:wrapThrough wrapText="bothSides">
              <wp:wrapPolygon edited="0">
                <wp:start x="1598" y="0"/>
                <wp:lineTo x="899" y="448"/>
                <wp:lineTo x="-100" y="1941"/>
                <wp:lineTo x="-100" y="19559"/>
                <wp:lineTo x="1198" y="21500"/>
                <wp:lineTo x="1498" y="21500"/>
                <wp:lineTo x="19969" y="21500"/>
                <wp:lineTo x="20269" y="21500"/>
                <wp:lineTo x="21567" y="19559"/>
                <wp:lineTo x="21567" y="1941"/>
                <wp:lineTo x="20568" y="448"/>
                <wp:lineTo x="19869" y="0"/>
                <wp:lineTo x="1598" y="0"/>
              </wp:wrapPolygon>
            </wp:wrapThrough>
            <wp:docPr id="16" name="Рисунок 6" descr="C:\Documents and Settings\admin\Рабочий стол\111___01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11___01\IMG_28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7559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38C" w:rsidRPr="00B363BC" w:rsidRDefault="0091238C" w:rsidP="009C06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3A2" w:rsidRDefault="00B773A2" w:rsidP="009C06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B773A2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9C0607" w:rsidRDefault="004C6919" w:rsidP="009C060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хочу добрим я стати, діти.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ячному промінцю порадіти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я і дітками подружитись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росить пробачення й помиритись.</w:t>
      </w:r>
    </w:p>
    <w:p w:rsidR="004C6919" w:rsidRDefault="004C6919" w:rsidP="004C69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болить і крається моє серце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 не посміхається, не сміється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порадьте, що мені з ним робити</w:t>
      </w:r>
    </w:p>
    <w:p w:rsidR="007F5A4C" w:rsidRPr="00B773A2" w:rsidRDefault="004C6919" w:rsidP="00B773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допоможете розсмішити. </w:t>
      </w:r>
    </w:p>
    <w:p w:rsidR="00B773A2" w:rsidRDefault="00B773A2" w:rsidP="004C691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B773A2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91238C" w:rsidRPr="00567326" w:rsidRDefault="004C6919" w:rsidP="00B773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1238C" w:rsidRPr="00567326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нець «Якщо друг не сміється»</w:t>
      </w:r>
      <w:r w:rsidR="00B773A2" w:rsidRPr="00B7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3A2" w:rsidRPr="00B773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7950" cy="2540000"/>
            <wp:effectExtent l="19050" t="0" r="6350" b="0"/>
            <wp:docPr id="2" name="Рисунок 7" descr="C:\Documents and Settings\admin\Рабочий стол\111___01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11___01\IMG_28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5400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19" w:rsidRDefault="004C6919" w:rsidP="004C69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очу вам сказати, діти,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дружити.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без дружби сумно гратись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о навіть вчитись.</w:t>
      </w:r>
    </w:p>
    <w:p w:rsidR="004C6919" w:rsidRDefault="004C6919" w:rsidP="004C69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о книжечку читати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о малювати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амому подарунок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о розглядати.</w:t>
      </w:r>
    </w:p>
    <w:p w:rsidR="004C6919" w:rsidRDefault="004C6919" w:rsidP="004C69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ак хочеться із другом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стю ділитись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ьодяника одного</w:t>
      </w:r>
    </w:p>
    <w:p w:rsidR="004C6919" w:rsidRDefault="004C6919" w:rsidP="004C69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піл розкусити.</w:t>
      </w:r>
    </w:p>
    <w:p w:rsidR="004C6919" w:rsidRDefault="007F0A36" w:rsidP="004C69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міятись разом з другом</w:t>
      </w:r>
    </w:p>
    <w:p w:rsidR="007F0A36" w:rsidRDefault="007F0A36" w:rsidP="007F0A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сумувати.</w:t>
      </w:r>
    </w:p>
    <w:p w:rsidR="007F0A36" w:rsidRDefault="007F0A36" w:rsidP="007F0A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знайшли хороших друзів</w:t>
      </w:r>
    </w:p>
    <w:p w:rsidR="007F0A36" w:rsidRDefault="007F0A36" w:rsidP="007F0A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шім інтернаті.</w:t>
      </w:r>
    </w:p>
    <w:p w:rsidR="0091238C" w:rsidRDefault="0091238C" w:rsidP="007F0A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91238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7F0A36" w:rsidRPr="00B363BC" w:rsidRDefault="007F0A36" w:rsidP="007F0A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«Друг ти мій хороший»</w:t>
      </w:r>
    </w:p>
    <w:p w:rsidR="00B773A2" w:rsidRPr="00567326" w:rsidRDefault="00B773A2" w:rsidP="00B773A2">
      <w:pPr>
        <w:pStyle w:val="1"/>
        <w:shd w:val="clear" w:color="auto" w:fill="auto"/>
        <w:spacing w:line="240" w:lineRule="auto"/>
        <w:contextualSpacing/>
        <w:rPr>
          <w:color w:val="000000"/>
          <w:spacing w:val="0"/>
          <w:sz w:val="28"/>
          <w:szCs w:val="28"/>
        </w:rPr>
        <w:sectPr w:rsidR="00B773A2" w:rsidRPr="00567326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2"/>
        <w:contextualSpacing/>
        <w:rPr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lastRenderedPageBreak/>
        <w:t>Дружні почуття —</w:t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2"/>
        <w:contextualSpacing/>
        <w:rPr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На усе життя.</w:t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2"/>
        <w:contextualSpacing/>
        <w:rPr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Нероздільні ми,</w:t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2"/>
        <w:contextualSpacing/>
        <w:rPr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Як одна сім'я.</w:t>
      </w:r>
    </w:p>
    <w:p w:rsidR="00B363BC" w:rsidRPr="00B363BC" w:rsidRDefault="00B363BC" w:rsidP="00B363BC">
      <w:pPr>
        <w:pStyle w:val="1"/>
        <w:shd w:val="clear" w:color="auto" w:fill="auto"/>
        <w:tabs>
          <w:tab w:val="left" w:pos="2487"/>
        </w:tabs>
        <w:spacing w:line="240" w:lineRule="atLeast"/>
        <w:ind w:left="102"/>
        <w:contextualSpacing/>
        <w:rPr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Друже мій хороший,</w:t>
      </w:r>
      <w:r w:rsidRPr="00B363BC">
        <w:rPr>
          <w:color w:val="000000"/>
          <w:spacing w:val="0"/>
          <w:sz w:val="28"/>
          <w:szCs w:val="28"/>
          <w:lang w:val="uk-UA"/>
        </w:rPr>
        <w:tab/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2" w:right="10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Ти на мене схожий: </w:t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2" w:right="10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Милий, добрий і веселий,</w:t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2" w:right="10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 Як і я.</w:t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00" w:right="100"/>
        <w:contextualSpacing/>
        <w:rPr>
          <w:sz w:val="28"/>
          <w:szCs w:val="28"/>
        </w:rPr>
      </w:pP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19" w:right="100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Ми малюємо </w:t>
      </w:r>
    </w:p>
    <w:p w:rsidR="00B363BC" w:rsidRPr="00B363BC" w:rsidRDefault="00B363BC" w:rsidP="00B363BC">
      <w:pPr>
        <w:pStyle w:val="1"/>
        <w:shd w:val="clear" w:color="auto" w:fill="auto"/>
        <w:spacing w:line="240" w:lineRule="atLeast"/>
        <w:ind w:left="119" w:right="1000"/>
        <w:contextualSpacing/>
        <w:rPr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І майструємо,</w:t>
      </w:r>
    </w:p>
    <w:p w:rsidR="00B363BC" w:rsidRPr="00B363BC" w:rsidRDefault="00B363BC" w:rsidP="00B363BC">
      <w:pPr>
        <w:pStyle w:val="1"/>
        <w:shd w:val="clear" w:color="auto" w:fill="auto"/>
        <w:spacing w:after="180" w:line="240" w:lineRule="atLeast"/>
        <w:ind w:left="119" w:right="16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Разом зробимо </w:t>
      </w:r>
    </w:p>
    <w:p w:rsidR="00B363BC" w:rsidRPr="00B363BC" w:rsidRDefault="00B363BC" w:rsidP="00B363BC">
      <w:pPr>
        <w:pStyle w:val="1"/>
        <w:shd w:val="clear" w:color="auto" w:fill="auto"/>
        <w:spacing w:after="180" w:line="240" w:lineRule="atLeast"/>
        <w:ind w:left="119" w:right="16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lastRenderedPageBreak/>
        <w:t xml:space="preserve">Білий пароплав. </w:t>
      </w:r>
    </w:p>
    <w:p w:rsidR="00B363BC" w:rsidRPr="00B363BC" w:rsidRDefault="00B363BC" w:rsidP="00B363BC">
      <w:pPr>
        <w:pStyle w:val="1"/>
        <w:shd w:val="clear" w:color="auto" w:fill="auto"/>
        <w:spacing w:after="180" w:line="240" w:lineRule="atLeast"/>
        <w:ind w:left="119" w:right="16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Друже мій хороший, </w:t>
      </w:r>
    </w:p>
    <w:p w:rsidR="00B363BC" w:rsidRPr="00B363BC" w:rsidRDefault="00B363BC" w:rsidP="00B363BC">
      <w:pPr>
        <w:pStyle w:val="1"/>
        <w:shd w:val="clear" w:color="auto" w:fill="auto"/>
        <w:spacing w:after="180" w:line="240" w:lineRule="atLeast"/>
        <w:ind w:left="119" w:right="16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Ти на мене схожий </w:t>
      </w:r>
    </w:p>
    <w:p w:rsidR="00B363BC" w:rsidRPr="00B363BC" w:rsidRDefault="00B363BC" w:rsidP="00B363BC">
      <w:pPr>
        <w:pStyle w:val="1"/>
        <w:shd w:val="clear" w:color="auto" w:fill="auto"/>
        <w:spacing w:after="180" w:line="240" w:lineRule="atLeast"/>
        <w:ind w:left="119" w:right="16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І у нас з тобою повно </w:t>
      </w:r>
    </w:p>
    <w:p w:rsidR="00B363BC" w:rsidRPr="00B363BC" w:rsidRDefault="00B363BC" w:rsidP="00B363BC">
      <w:pPr>
        <w:pStyle w:val="1"/>
        <w:shd w:val="clear" w:color="auto" w:fill="auto"/>
        <w:spacing w:after="180" w:line="240" w:lineRule="atLeast"/>
        <w:ind w:left="119" w:right="160"/>
        <w:contextualSpacing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Різних справ.</w:t>
      </w:r>
    </w:p>
    <w:p w:rsidR="00B363BC" w:rsidRPr="00B363BC" w:rsidRDefault="00B363BC" w:rsidP="00B363BC">
      <w:pPr>
        <w:pStyle w:val="1"/>
        <w:shd w:val="clear" w:color="auto" w:fill="auto"/>
        <w:spacing w:after="180" w:line="240" w:lineRule="auto"/>
        <w:ind w:left="119" w:right="160"/>
        <w:contextualSpacing/>
        <w:rPr>
          <w:sz w:val="28"/>
          <w:szCs w:val="28"/>
        </w:rPr>
      </w:pP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Дощик за вікном </w:t>
      </w: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Дріботить давно. </w:t>
      </w: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Намалюємо </w:t>
      </w: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>Справжні літаки.</w:t>
      </w: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 Друже мій хороший, </w:t>
      </w: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Ти на мене схожий </w:t>
      </w: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color w:val="000000"/>
          <w:spacing w:val="0"/>
          <w:sz w:val="28"/>
          <w:szCs w:val="28"/>
        </w:rPr>
      </w:pPr>
      <w:r w:rsidRPr="00B363BC">
        <w:rPr>
          <w:color w:val="000000"/>
          <w:spacing w:val="0"/>
          <w:sz w:val="28"/>
          <w:szCs w:val="28"/>
          <w:lang w:val="uk-UA"/>
        </w:rPr>
        <w:t xml:space="preserve">І у нас з тобою дружба </w:t>
      </w:r>
    </w:p>
    <w:p w:rsidR="00B363BC" w:rsidRPr="00B363BC" w:rsidRDefault="00B363BC" w:rsidP="00B363BC">
      <w:pPr>
        <w:pStyle w:val="1"/>
        <w:shd w:val="clear" w:color="auto" w:fill="auto"/>
        <w:spacing w:line="235" w:lineRule="exact"/>
        <w:ind w:left="120" w:right="160"/>
        <w:rPr>
          <w:sz w:val="28"/>
          <w:szCs w:val="28"/>
          <w:lang w:val="en-US"/>
        </w:rPr>
        <w:sectPr w:rsidR="00B363BC" w:rsidRPr="00B363B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  <w:r w:rsidRPr="00B363BC">
        <w:rPr>
          <w:color w:val="000000"/>
          <w:spacing w:val="0"/>
          <w:sz w:val="28"/>
          <w:szCs w:val="28"/>
          <w:lang w:val="uk-UA"/>
        </w:rPr>
        <w:t>Навіки!</w:t>
      </w:r>
    </w:p>
    <w:p w:rsidR="00B363BC" w:rsidRPr="00B363BC" w:rsidRDefault="00B773A2" w:rsidP="007F0A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73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92075</wp:posOffset>
            </wp:positionV>
            <wp:extent cx="3778250" cy="2959100"/>
            <wp:effectExtent l="19050" t="0" r="0" b="0"/>
            <wp:wrapThrough wrapText="bothSides">
              <wp:wrapPolygon edited="0">
                <wp:start x="1960" y="0"/>
                <wp:lineTo x="1416" y="139"/>
                <wp:lineTo x="-109" y="1808"/>
                <wp:lineTo x="-109" y="17799"/>
                <wp:lineTo x="218" y="20163"/>
                <wp:lineTo x="1634" y="21415"/>
                <wp:lineTo x="1851" y="21415"/>
                <wp:lineTo x="19603" y="21415"/>
                <wp:lineTo x="19821" y="21415"/>
                <wp:lineTo x="21237" y="20163"/>
                <wp:lineTo x="21346" y="20024"/>
                <wp:lineTo x="21564" y="18355"/>
                <wp:lineTo x="21564" y="1808"/>
                <wp:lineTo x="20366" y="417"/>
                <wp:lineTo x="19603" y="0"/>
                <wp:lineTo x="1960" y="0"/>
              </wp:wrapPolygon>
            </wp:wrapThrough>
            <wp:docPr id="4" name="Рисунок 9" descr="C:\Documents and Settings\admin\Рабочий стол\111___01\IMG_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111___01\IMG_28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9591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A36" w:rsidRDefault="007F0A36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та, як сонечко, всіх голубить</w:t>
      </w:r>
    </w:p>
    <w:p w:rsidR="007F0A36" w:rsidRDefault="007F0A36" w:rsidP="007F0A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івчат і хлопчиків вона любить.</w:t>
      </w:r>
    </w:p>
    <w:p w:rsidR="007F0A36" w:rsidRDefault="007F0A36" w:rsidP="007F0A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ту щодня, діти, проявляйте</w:t>
      </w:r>
    </w:p>
    <w:p w:rsidR="007F0A36" w:rsidRDefault="007F0A36" w:rsidP="007F0A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ота сильніша зла – </w:t>
      </w:r>
    </w:p>
    <w:p w:rsidR="007F0A36" w:rsidRDefault="007F0A36" w:rsidP="007F0A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це знайте.</w:t>
      </w:r>
    </w:p>
    <w:p w:rsidR="00B773A2" w:rsidRPr="00567326" w:rsidRDefault="00B773A2" w:rsidP="007F5A4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0A36" w:rsidRDefault="007F0A36" w:rsidP="007F5A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50BB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0A36">
        <w:rPr>
          <w:rFonts w:ascii="Times New Roman" w:hAnsi="Times New Roman" w:cs="Times New Roman"/>
          <w:sz w:val="28"/>
          <w:szCs w:val="28"/>
          <w:lang w:val="uk-UA"/>
        </w:rPr>
        <w:t>Дуже важливо знати і бачити пере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а над злом. А що значить "чинити добро"?</w:t>
      </w:r>
    </w:p>
    <w:p w:rsidR="007F0A36" w:rsidRDefault="007F0A36" w:rsidP="007F5A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нити добро – це :</w:t>
      </w:r>
    </w:p>
    <w:p w:rsidR="007F0A36" w:rsidRPr="007F0A36" w:rsidRDefault="007F0A36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36">
        <w:rPr>
          <w:rFonts w:ascii="Times New Roman" w:hAnsi="Times New Roman" w:cs="Times New Roman"/>
          <w:sz w:val="28"/>
          <w:szCs w:val="28"/>
          <w:lang w:val="uk-UA"/>
        </w:rPr>
        <w:t>Нести світло, де панує …(темрява)</w:t>
      </w:r>
    </w:p>
    <w:p w:rsidR="007F0A36" w:rsidRPr="007F0A36" w:rsidRDefault="007F0A36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36">
        <w:rPr>
          <w:rFonts w:ascii="Times New Roman" w:hAnsi="Times New Roman" w:cs="Times New Roman"/>
          <w:sz w:val="28"/>
          <w:szCs w:val="28"/>
          <w:lang w:val="uk-UA"/>
        </w:rPr>
        <w:t>Нести радість, де панує …(сум)</w:t>
      </w:r>
    </w:p>
    <w:p w:rsidR="007F0A36" w:rsidRPr="007F0A36" w:rsidRDefault="007F0A36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36">
        <w:rPr>
          <w:rFonts w:ascii="Times New Roman" w:hAnsi="Times New Roman" w:cs="Times New Roman"/>
          <w:sz w:val="28"/>
          <w:szCs w:val="28"/>
          <w:lang w:val="uk-UA"/>
        </w:rPr>
        <w:t>Нести втіху, де панує … (біда)</w:t>
      </w:r>
    </w:p>
    <w:p w:rsidR="007F0A36" w:rsidRDefault="007F0A36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36">
        <w:rPr>
          <w:rFonts w:ascii="Times New Roman" w:hAnsi="Times New Roman" w:cs="Times New Roman"/>
          <w:sz w:val="28"/>
          <w:szCs w:val="28"/>
          <w:lang w:val="uk-UA"/>
        </w:rPr>
        <w:t>Нести мир, де панує …(війна)</w:t>
      </w:r>
    </w:p>
    <w:p w:rsidR="007F0A36" w:rsidRDefault="007F0A36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и любов, де панує …(ненависть)</w:t>
      </w:r>
    </w:p>
    <w:p w:rsidR="007F0A36" w:rsidRDefault="0009771A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и віру, де панує …(розпач)</w:t>
      </w:r>
    </w:p>
    <w:p w:rsidR="0009771A" w:rsidRDefault="0009771A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ти надію, де панує …(порожнеча)</w:t>
      </w:r>
    </w:p>
    <w:p w:rsidR="0009771A" w:rsidRDefault="0070444D" w:rsidP="007F0A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чарівний дивовижний світ!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и на цій планеті – люди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сь добро творити з юних літ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й тобі самому добре буде.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я душа від цього оживе,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віночком радісно задзвонять.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брота до тебе попливе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зла і лиха оборонить.</w:t>
      </w:r>
    </w:p>
    <w:p w:rsidR="0070444D" w:rsidRPr="00567326" w:rsidRDefault="0091238C" w:rsidP="007044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36550</wp:posOffset>
            </wp:positionV>
            <wp:extent cx="4159250" cy="3289300"/>
            <wp:effectExtent l="19050" t="0" r="0" b="0"/>
            <wp:wrapThrough wrapText="bothSides">
              <wp:wrapPolygon edited="0">
                <wp:start x="1979" y="0"/>
                <wp:lineTo x="1385" y="250"/>
                <wp:lineTo x="0" y="1626"/>
                <wp:lineTo x="-99" y="18014"/>
                <wp:lineTo x="99" y="20015"/>
                <wp:lineTo x="1583" y="21517"/>
                <wp:lineTo x="1880" y="21517"/>
                <wp:lineTo x="19588" y="21517"/>
                <wp:lineTo x="19885" y="21517"/>
                <wp:lineTo x="21270" y="20266"/>
                <wp:lineTo x="21369" y="20015"/>
                <wp:lineTo x="21567" y="18514"/>
                <wp:lineTo x="21567" y="2627"/>
                <wp:lineTo x="21468" y="1626"/>
                <wp:lineTo x="20083" y="250"/>
                <wp:lineTo x="19489" y="0"/>
                <wp:lineTo x="1979" y="0"/>
              </wp:wrapPolygon>
            </wp:wrapThrough>
            <wp:docPr id="18" name="Рисунок 8" descr="C:\Documents and Settings\admin\Рабочий стол\111___01\IMG_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11___01\IMG_28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2893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44D" w:rsidRPr="0070444D">
        <w:rPr>
          <w:rFonts w:ascii="Times New Roman" w:hAnsi="Times New Roman" w:cs="Times New Roman"/>
          <w:b/>
          <w:sz w:val="28"/>
          <w:szCs w:val="28"/>
          <w:lang w:val="uk-UA"/>
        </w:rPr>
        <w:t>Розповідь вихователя «Гордість країни»</w:t>
      </w:r>
    </w:p>
    <w:p w:rsidR="0091238C" w:rsidRPr="00567326" w:rsidRDefault="0091238C" w:rsidP="007044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F28" w:rsidRPr="003A6861" w:rsidRDefault="00C60F28" w:rsidP="0070444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0F2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б відзначити людей за їхні добрі вчинки, в Україні засновано щорічну премію «Гордість країни». Вона присуджується людям, які в критичних ситуаціях виявили найкращі людські якості та довели своїми вчинками і своїм життям, що ними може пишатися вся країна.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</w:rPr>
      </w:pPr>
      <w:r w:rsidRPr="00C60F28">
        <w:rPr>
          <w:color w:val="000000"/>
          <w:spacing w:val="0"/>
          <w:sz w:val="28"/>
          <w:szCs w:val="28"/>
          <w:lang w:val="uk-UA"/>
        </w:rPr>
        <w:t>Серед володарів премії «Гордість країни» шестирічна Аня Войціховська. За який учинок дівчинка була нагороджена почесною премією?</w:t>
      </w:r>
    </w:p>
    <w:p w:rsidR="00C60F28" w:rsidRPr="00C60F28" w:rsidRDefault="00C60F28" w:rsidP="00C60F28">
      <w:pPr>
        <w:pStyle w:val="20"/>
        <w:shd w:val="clear" w:color="auto" w:fill="auto"/>
        <w:ind w:left="40" w:right="40" w:firstLine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озповідь</w:t>
      </w:r>
      <w:r w:rsidRPr="00C60F28">
        <w:rPr>
          <w:color w:val="000000"/>
          <w:sz w:val="28"/>
          <w:szCs w:val="28"/>
        </w:rPr>
        <w:t xml:space="preserve"> </w:t>
      </w:r>
      <w:r w:rsidRPr="00C60F28">
        <w:rPr>
          <w:color w:val="000000"/>
          <w:sz w:val="28"/>
          <w:szCs w:val="28"/>
          <w:lang w:val="uk-UA"/>
        </w:rPr>
        <w:t xml:space="preserve"> «Як першокласниця Аня </w:t>
      </w:r>
      <w:r w:rsidRPr="003A6861">
        <w:rPr>
          <w:rStyle w:val="21"/>
          <w:b/>
          <w:sz w:val="28"/>
          <w:szCs w:val="28"/>
        </w:rPr>
        <w:t>Войціховська врятувала</w:t>
      </w:r>
      <w:r w:rsidRPr="00C60F28">
        <w:rPr>
          <w:rStyle w:val="21"/>
          <w:sz w:val="28"/>
          <w:szCs w:val="28"/>
        </w:rPr>
        <w:t xml:space="preserve"> </w:t>
      </w:r>
      <w:r w:rsidRPr="00C60F28">
        <w:rPr>
          <w:color w:val="000000"/>
          <w:sz w:val="28"/>
          <w:szCs w:val="28"/>
          <w:lang w:val="uk-UA"/>
        </w:rPr>
        <w:t>подругу»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  <w:lang w:val="uk-UA"/>
        </w:rPr>
      </w:pPr>
      <w:r w:rsidRPr="00C60F28">
        <w:rPr>
          <w:color w:val="000000"/>
          <w:spacing w:val="0"/>
          <w:sz w:val="28"/>
          <w:szCs w:val="28"/>
          <w:lang w:val="uk-UA"/>
        </w:rPr>
        <w:t>Того січневого дня дві подружки-першокласниці Аня та Іринка гралися біля ставка. Шестирічна Іринка необережно ступила на лід - і крига тріснула. Важкий зимовий одяг умить намок і потягнув дівчинку на дно. Іринка намагалася чіплятися за лід, але сил ставало щораз менше. Дорослі досі дивуються з мужності Іринчиної подружки Ані. Схопивши Іру за руку, дівчинка зо всіх дитячих сил потягнула її з води.</w:t>
      </w:r>
    </w:p>
    <w:p w:rsidR="00C60F28" w:rsidRPr="00C60F28" w:rsidRDefault="00C60F28" w:rsidP="00C60F28">
      <w:pPr>
        <w:pStyle w:val="1"/>
        <w:shd w:val="clear" w:color="auto" w:fill="auto"/>
        <w:ind w:left="40"/>
        <w:rPr>
          <w:sz w:val="28"/>
          <w:szCs w:val="28"/>
          <w:lang w:val="uk-UA"/>
        </w:rPr>
      </w:pPr>
      <w:r w:rsidRPr="00C60F28">
        <w:rPr>
          <w:color w:val="000000"/>
          <w:spacing w:val="0"/>
          <w:sz w:val="28"/>
          <w:szCs w:val="28"/>
          <w:lang w:val="uk-UA"/>
        </w:rPr>
        <w:t>- Тягну-тягну, ніяк, - згадує Аня.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</w:rPr>
      </w:pPr>
      <w:r w:rsidRPr="00C60F28">
        <w:rPr>
          <w:color w:val="000000"/>
          <w:spacing w:val="0"/>
          <w:sz w:val="28"/>
          <w:szCs w:val="28"/>
          <w:lang w:val="uk-UA"/>
        </w:rPr>
        <w:t>На щастя, дівчатка пригадали про санчата, на яких каталися до того, як тріснула крига. Аня підтягнула їх до краю ополонки, а коли Іра за них ухопилася, потягла на себе.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</w:rPr>
      </w:pPr>
      <w:r w:rsidRPr="00C60F28">
        <w:rPr>
          <w:color w:val="000000"/>
          <w:spacing w:val="0"/>
          <w:sz w:val="28"/>
          <w:szCs w:val="28"/>
          <w:lang w:val="uk-UA"/>
        </w:rPr>
        <w:t xml:space="preserve">«Я все ніяк не могла утриматися, не відчувала рук і ніг, - зізнається Іринка. - Мені стало дуже страшно. Я подумала, що зараз потону». Та дівчинка все ж </w:t>
      </w:r>
      <w:r w:rsidRPr="00C60F28">
        <w:rPr>
          <w:color w:val="000000"/>
          <w:spacing w:val="0"/>
          <w:sz w:val="28"/>
          <w:szCs w:val="28"/>
          <w:lang w:val="uk-UA"/>
        </w:rPr>
        <w:lastRenderedPageBreak/>
        <w:t>змогла закинути ногу на кригу. Аня рвонула санчата на себе та витягнула подружку. А потім перелякані дівчатка побігли - кожна до себе додому.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</w:rPr>
      </w:pPr>
      <w:r w:rsidRPr="00C60F28">
        <w:rPr>
          <w:color w:val="000000"/>
          <w:spacing w:val="0"/>
          <w:sz w:val="28"/>
          <w:szCs w:val="28"/>
          <w:lang w:val="uk-UA"/>
        </w:rPr>
        <w:t>Удома, побоюючись покарання, Іра спробувала заховати мокрий одяг. Але, звичайно, те, що сталося, невдовзі стало відомим.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</w:rPr>
      </w:pPr>
      <w:r w:rsidRPr="00C60F28">
        <w:rPr>
          <w:color w:val="000000"/>
          <w:spacing w:val="0"/>
          <w:sz w:val="28"/>
          <w:szCs w:val="28"/>
          <w:lang w:val="uk-UA"/>
        </w:rPr>
        <w:t>За мужність Ані на шкільній лінійці урочисто подарували ляльку. Але головне - після пережитого дівчатка стали друзями «нерозлийвода». Іра не по</w:t>
      </w:r>
      <w:r w:rsidRPr="003A6861">
        <w:rPr>
          <w:color w:val="000000"/>
          <w:spacing w:val="0"/>
          <w:sz w:val="28"/>
          <w:szCs w:val="28"/>
        </w:rPr>
        <w:t xml:space="preserve"> </w:t>
      </w:r>
      <w:r w:rsidRPr="00C60F28">
        <w:rPr>
          <w:color w:val="000000"/>
          <w:spacing w:val="0"/>
          <w:sz w:val="28"/>
          <w:szCs w:val="28"/>
          <w:lang w:val="uk-UA"/>
        </w:rPr>
        <w:t>- дитячому усвідомлює, що зобов'язана Ганнусі життям. І ледве углядівши її в школі, мчить до подруги.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</w:rPr>
      </w:pPr>
      <w:r>
        <w:rPr>
          <w:rStyle w:val="a9"/>
          <w:sz w:val="28"/>
          <w:szCs w:val="28"/>
        </w:rPr>
        <w:t>Вихова</w:t>
      </w:r>
      <w:r w:rsidRPr="00C60F28">
        <w:rPr>
          <w:rStyle w:val="a9"/>
          <w:sz w:val="28"/>
          <w:szCs w:val="28"/>
        </w:rPr>
        <w:t xml:space="preserve">тель. </w:t>
      </w:r>
      <w:r w:rsidRPr="00C60F28">
        <w:rPr>
          <w:color w:val="000000"/>
          <w:spacing w:val="0"/>
          <w:sz w:val="28"/>
          <w:szCs w:val="28"/>
          <w:lang w:val="uk-UA"/>
        </w:rPr>
        <w:t>Можливо, хтось скаже, що нічого незвичайного не відбулося. Будь-хто на місці Ані вчинив би так само. Але ж не кожного дня випадає можливість проявити відвагу, сміливість, героїзм.</w:t>
      </w:r>
    </w:p>
    <w:p w:rsidR="00C60F28" w:rsidRPr="00C60F28" w:rsidRDefault="00C60F28" w:rsidP="00C60F28">
      <w:pPr>
        <w:pStyle w:val="1"/>
        <w:shd w:val="clear" w:color="auto" w:fill="auto"/>
        <w:ind w:left="40" w:right="40"/>
        <w:rPr>
          <w:sz w:val="28"/>
          <w:szCs w:val="28"/>
          <w:lang w:val="uk-UA"/>
        </w:rPr>
      </w:pPr>
      <w:r w:rsidRPr="00C60F28">
        <w:rPr>
          <w:color w:val="000000"/>
          <w:spacing w:val="0"/>
          <w:sz w:val="28"/>
          <w:szCs w:val="28"/>
          <w:lang w:val="uk-UA"/>
        </w:rPr>
        <w:t>Та чи варто чекати нам своєї «зоряної години», щоб, скажімо, «по</w:t>
      </w:r>
      <w:r w:rsidRPr="00C60F28">
        <w:rPr>
          <w:color w:val="000000"/>
          <w:spacing w:val="0"/>
          <w:sz w:val="28"/>
          <w:szCs w:val="28"/>
        </w:rPr>
        <w:t xml:space="preserve"> </w:t>
      </w:r>
      <w:r w:rsidRPr="00C60F28">
        <w:rPr>
          <w:color w:val="000000"/>
          <w:spacing w:val="0"/>
          <w:sz w:val="28"/>
          <w:szCs w:val="28"/>
          <w:lang w:val="uk-UA"/>
        </w:rPr>
        <w:t>- лицарськи» стрибнути у вогонь і врятувати дитину? А чи буде лицарським учинком - допомогти старенькій бабусі перейти через дорогу, піднести їй важку</w:t>
      </w:r>
      <w:r w:rsidRPr="00C60F28"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  <w:lang w:val="uk-UA"/>
        </w:rPr>
        <w:t>сумку.</w:t>
      </w:r>
    </w:p>
    <w:p w:rsidR="0070444D" w:rsidRDefault="0070444D" w:rsidP="0070444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игода в лісі» Г. Бойко.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44D">
        <w:rPr>
          <w:rFonts w:ascii="Times New Roman" w:hAnsi="Times New Roman" w:cs="Times New Roman"/>
          <w:sz w:val="28"/>
          <w:szCs w:val="28"/>
          <w:lang w:val="uk-UA"/>
        </w:rPr>
        <w:t>Лиш сонечко літнє забарвило схід</w:t>
      </w:r>
      <w:r w:rsidR="00C6785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0444D" w:rsidRDefault="0070444D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ін школярів пішов у похід</w:t>
      </w:r>
    </w:p>
    <w:p w:rsidR="00C67858" w:rsidRDefault="00C67858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повинні юннати</w:t>
      </w:r>
    </w:p>
    <w:p w:rsidR="00C67858" w:rsidRDefault="00C67858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цію листя зібрати.</w:t>
      </w:r>
    </w:p>
    <w:p w:rsidR="00C67858" w:rsidRDefault="00C67858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ісу, до лісу їм стелиться путь</w:t>
      </w:r>
    </w:p>
    <w:p w:rsidR="00C67858" w:rsidRDefault="00C67858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гоні два друга Івасі ідуть.</w:t>
      </w:r>
    </w:p>
    <w:p w:rsidR="00C67858" w:rsidRDefault="00C67858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гоні два друга Івасі,-</w:t>
      </w:r>
    </w:p>
    <w:p w:rsidR="00C67858" w:rsidRDefault="00C67858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два у третьому класі.</w:t>
      </w:r>
    </w:p>
    <w:p w:rsidR="00C67858" w:rsidRDefault="00C67858" w:rsidP="0070444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лісі удвох ті Івасі були</w:t>
      </w:r>
    </w:p>
    <w:p w:rsidR="00C67858" w:rsidRDefault="00C67858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еко-далеко ті хлопці зайшли.</w:t>
      </w:r>
    </w:p>
    <w:p w:rsidR="00C67858" w:rsidRDefault="00C67858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раптом хрустіння почули</w:t>
      </w:r>
    </w:p>
    <w:p w:rsidR="00C67858" w:rsidRDefault="00C67858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сь нібито сіре майнуло</w:t>
      </w:r>
    </w:p>
    <w:p w:rsidR="00C67858" w:rsidRDefault="00C67858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сь як побачив із криком:"Вовки!"-</w:t>
      </w:r>
    </w:p>
    <w:p w:rsidR="00C67858" w:rsidRDefault="00C67858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друга залишив, а сам навтіки.</w:t>
      </w:r>
    </w:p>
    <w:p w:rsidR="00C67858" w:rsidRDefault="001E6A96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іг,</w:t>
      </w:r>
      <w:r w:rsidR="00C67858">
        <w:rPr>
          <w:rFonts w:ascii="Times New Roman" w:hAnsi="Times New Roman" w:cs="Times New Roman"/>
          <w:sz w:val="28"/>
          <w:szCs w:val="28"/>
          <w:lang w:val="uk-UA"/>
        </w:rPr>
        <w:t>і спіткнув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7858">
        <w:rPr>
          <w:rFonts w:ascii="Times New Roman" w:hAnsi="Times New Roman" w:cs="Times New Roman"/>
          <w:sz w:val="28"/>
          <w:szCs w:val="28"/>
          <w:lang w:val="uk-UA"/>
        </w:rPr>
        <w:t xml:space="preserve"> і впав у яр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E6A96" w:rsidRDefault="001E6A96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оба набив об дубовий пеньок.</w:t>
      </w:r>
    </w:p>
    <w:p w:rsidR="001E6A96" w:rsidRDefault="001E6A96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жить наш Івась і зітхає</w:t>
      </w:r>
    </w:p>
    <w:p w:rsidR="001E6A96" w:rsidRDefault="001E6A96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ж чує: товариш гукає.</w:t>
      </w:r>
    </w:p>
    <w:p w:rsidR="001E6A96" w:rsidRDefault="001E6A96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хвилю товариша ніжна рука</w:t>
      </w:r>
    </w:p>
    <w:p w:rsidR="001E6A96" w:rsidRPr="001435EB" w:rsidRDefault="001E6A96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же доторкнулась до лоба дружка.</w:t>
      </w:r>
    </w:p>
    <w:p w:rsidR="001435EB" w:rsidRDefault="001435EB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ану Івасю бинтом пов’язав </w:t>
      </w:r>
    </w:p>
    <w:p w:rsidR="001435EB" w:rsidRDefault="001435EB" w:rsidP="0014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иро отак боягуза спитав:</w:t>
      </w:r>
    </w:p>
    <w:p w:rsidR="001435EB" w:rsidRPr="001435EB" w:rsidRDefault="001435EB" w:rsidP="001435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435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35EB">
        <w:rPr>
          <w:rFonts w:ascii="Times New Roman" w:hAnsi="Times New Roman" w:cs="Times New Roman"/>
          <w:sz w:val="28"/>
          <w:szCs w:val="28"/>
          <w:lang w:val="uk-UA"/>
        </w:rPr>
        <w:t>Ти, певно, прийняв з переляку</w:t>
      </w:r>
    </w:p>
    <w:p w:rsidR="001435EB" w:rsidRPr="001435EB" w:rsidRDefault="001435EB" w:rsidP="001435EB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435EB">
        <w:rPr>
          <w:rFonts w:ascii="Times New Roman" w:hAnsi="Times New Roman" w:cs="Times New Roman"/>
          <w:sz w:val="28"/>
          <w:szCs w:val="28"/>
          <w:lang w:val="uk-UA"/>
        </w:rPr>
        <w:t>За сірого вовка – собаку.</w:t>
      </w:r>
    </w:p>
    <w:p w:rsidR="001435EB" w:rsidRDefault="001435EB" w:rsidP="001435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435EB">
        <w:rPr>
          <w:rFonts w:ascii="Times New Roman" w:hAnsi="Times New Roman" w:cs="Times New Roman"/>
          <w:sz w:val="28"/>
          <w:szCs w:val="28"/>
          <w:lang w:val="uk-UA"/>
        </w:rPr>
        <w:t>Як вовка боїш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5EB">
        <w:rPr>
          <w:rFonts w:ascii="Times New Roman" w:hAnsi="Times New Roman" w:cs="Times New Roman"/>
          <w:sz w:val="28"/>
          <w:szCs w:val="28"/>
          <w:lang w:val="uk-UA"/>
        </w:rPr>
        <w:t xml:space="preserve"> то дома си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435EB" w:rsidRDefault="001435EB" w:rsidP="001435E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овка боїшся, то в ліс не ходи.</w:t>
      </w:r>
    </w:p>
    <w:p w:rsidR="001435EB" w:rsidRDefault="001435EB" w:rsidP="001435E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друга в біді залишає,</w:t>
      </w:r>
    </w:p>
    <w:p w:rsidR="001435EB" w:rsidRDefault="001435EB" w:rsidP="001435E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й сам у біду потрапляє!</w:t>
      </w:r>
    </w:p>
    <w:p w:rsidR="001435EB" w:rsidRPr="001435EB" w:rsidRDefault="001435EB" w:rsidP="001435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6945" w:rsidRPr="00567326" w:rsidRDefault="00B26945" w:rsidP="00DD6BF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50BB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закінчився вірш? Запам’ятайте ці слова:</w:t>
      </w:r>
      <w:r w:rsidRPr="00B26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Хто друга в біді залишає,той сам у біду потрапляє!» Ніколи не залишайте друга в біді!</w:t>
      </w:r>
    </w:p>
    <w:p w:rsidR="00B26945" w:rsidRPr="00567326" w:rsidRDefault="00B26945" w:rsidP="00DD6BF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ня.</w:t>
      </w:r>
    </w:p>
    <w:p w:rsidR="007F5A4C" w:rsidRPr="007F5A4C" w:rsidRDefault="00B773A2" w:rsidP="00B269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86360</wp:posOffset>
            </wp:positionV>
            <wp:extent cx="3079750" cy="2286000"/>
            <wp:effectExtent l="19050" t="0" r="6350" b="0"/>
            <wp:wrapThrough wrapText="bothSides">
              <wp:wrapPolygon edited="0">
                <wp:start x="1737" y="0"/>
                <wp:lineTo x="802" y="540"/>
                <wp:lineTo x="-134" y="2160"/>
                <wp:lineTo x="-134" y="17280"/>
                <wp:lineTo x="134" y="20160"/>
                <wp:lineTo x="267" y="20340"/>
                <wp:lineTo x="1470" y="21420"/>
                <wp:lineTo x="1603" y="21420"/>
                <wp:lineTo x="20041" y="21420"/>
                <wp:lineTo x="20175" y="21420"/>
                <wp:lineTo x="21244" y="20340"/>
                <wp:lineTo x="21377" y="20160"/>
                <wp:lineTo x="21645" y="18720"/>
                <wp:lineTo x="21645" y="2160"/>
                <wp:lineTo x="20576" y="360"/>
                <wp:lineTo x="19908" y="0"/>
                <wp:lineTo x="1737" y="0"/>
              </wp:wrapPolygon>
            </wp:wrapThrough>
            <wp:docPr id="22" name="Рисунок 11" descr="C:\Documents and Settings\admin\Рабочий стол\111___01\IMG_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111___01\IMG_28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2860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945" w:rsidRDefault="00B26945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жба віддана не зламається</w:t>
      </w:r>
    </w:p>
    <w:p w:rsidR="00B26945" w:rsidRDefault="00B26945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озклеїться від дощу і хуг</w:t>
      </w:r>
    </w:p>
    <w:p w:rsidR="00B26945" w:rsidRPr="00B26945" w:rsidRDefault="00B26945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26945">
        <w:rPr>
          <w:rFonts w:ascii="Times New Roman" w:hAnsi="Times New Roman" w:cs="Times New Roman"/>
          <w:sz w:val="28"/>
          <w:szCs w:val="28"/>
          <w:lang w:val="uk-UA"/>
        </w:rPr>
        <w:t xml:space="preserve">Друг в </w:t>
      </w:r>
      <w:r w:rsidR="000B1A90">
        <w:rPr>
          <w:rFonts w:ascii="Times New Roman" w:hAnsi="Times New Roman" w:cs="Times New Roman"/>
          <w:sz w:val="28"/>
          <w:szCs w:val="28"/>
          <w:lang w:val="uk-UA"/>
        </w:rPr>
        <w:t>біді</w:t>
      </w:r>
      <w:r w:rsidRPr="00B26945">
        <w:rPr>
          <w:rFonts w:ascii="Times New Roman" w:hAnsi="Times New Roman" w:cs="Times New Roman"/>
          <w:sz w:val="28"/>
          <w:szCs w:val="28"/>
          <w:lang w:val="uk-UA"/>
        </w:rPr>
        <w:t xml:space="preserve"> не лишить</w:t>
      </w:r>
    </w:p>
    <w:p w:rsidR="000B1A90" w:rsidRDefault="00B26945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ирим</w:t>
      </w:r>
      <w:r w:rsidR="000B1A90">
        <w:rPr>
          <w:rFonts w:ascii="Times New Roman" w:hAnsi="Times New Roman" w:cs="Times New Roman"/>
          <w:sz w:val="28"/>
          <w:szCs w:val="28"/>
          <w:lang w:val="uk-UA"/>
        </w:rPr>
        <w:t xml:space="preserve"> словом втішить – </w:t>
      </w:r>
    </w:p>
    <w:p w:rsidR="00B26945" w:rsidRDefault="00B26945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акий</w:t>
      </w:r>
      <w:r w:rsidR="000B1A90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Pr="00B26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й найкращий</w:t>
      </w:r>
    </w:p>
    <w:p w:rsidR="00B26945" w:rsidRPr="00567326" w:rsidRDefault="00B26945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ний</w:t>
      </w:r>
      <w:r w:rsidRPr="00B26945">
        <w:rPr>
          <w:rFonts w:ascii="Times New Roman" w:hAnsi="Times New Roman" w:cs="Times New Roman"/>
          <w:sz w:val="28"/>
          <w:szCs w:val="28"/>
          <w:lang w:val="uk-UA"/>
        </w:rPr>
        <w:t xml:space="preserve"> друг!</w:t>
      </w:r>
    </w:p>
    <w:p w:rsidR="007F5A4C" w:rsidRPr="00567326" w:rsidRDefault="007F5A4C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5A4C" w:rsidRPr="00567326" w:rsidRDefault="007F5A4C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5A4C" w:rsidRPr="00567326" w:rsidRDefault="007F5A4C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5A4C" w:rsidRPr="00567326" w:rsidRDefault="007F5A4C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5A4C" w:rsidRPr="00567326" w:rsidRDefault="007F5A4C" w:rsidP="00B269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5A4C" w:rsidRPr="00567326" w:rsidRDefault="007F5A4C" w:rsidP="00DD6BF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F5A4C" w:rsidRPr="00567326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B26945" w:rsidRDefault="000B1A90" w:rsidP="00B269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Як добре, що на світі є 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а Доброти.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гарних друзів там знайшли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 і ти і ти.</w:t>
      </w:r>
    </w:p>
    <w:p w:rsidR="000B1A90" w:rsidRDefault="000B1A90" w:rsidP="000B1A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уже гарно нам було у вас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додому повертатись час.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землі найкращої немає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вчимося ми і проживаєм.</w:t>
      </w:r>
    </w:p>
    <w:p w:rsidR="007F5A4C" w:rsidRDefault="007F5A4C" w:rsidP="000B1A9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7F5A4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0B1A90" w:rsidRDefault="000B1A90" w:rsidP="000B1A9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«Самая прекрасная земля…»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B30963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</w:p>
    <w:p w:rsidR="004C3F5B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4C3F5B" w:rsidRPr="004C3F5B">
        <w:rPr>
          <w:rFonts w:ascii="Times New Roman" w:hAnsi="Times New Roman" w:cs="Times New Roman"/>
          <w:sz w:val="28"/>
          <w:szCs w:val="28"/>
          <w:lang w:val="uk-UA"/>
        </w:rPr>
        <w:t>Я вже не малесенький</w:t>
      </w:r>
    </w:p>
    <w:p w:rsidR="004C3F5B" w:rsidRDefault="004C3F5B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е великий, ні.</w:t>
      </w:r>
    </w:p>
    <w:p w:rsidR="004C3F5B" w:rsidRDefault="004C3F5B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дідусь старесенький</w:t>
      </w:r>
    </w:p>
    <w:p w:rsidR="004C3F5B" w:rsidRDefault="004C3F5B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зав якось цікавому мені</w:t>
      </w:r>
      <w:r w:rsidR="00B3096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віт прекрасний наш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дивний і складний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розумілий він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 він чарівний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– саме найчарівніша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има, де ти живеш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а найчудовіша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сна, де ти живеш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а найяскравіша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ря, де ти живеш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а найдорожча та земля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ти живеш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бре нам усім було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раїні доброти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ій знайшли ми друзів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вчились цінувать їх, берегти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овертаємось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ливі ми назад.</w:t>
      </w:r>
    </w:p>
    <w:p w:rsidR="00B30963" w:rsidRDefault="00B30963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шу рідну і найкращу</w:t>
      </w:r>
    </w:p>
    <w:p w:rsidR="00B30963" w:rsidRPr="004C3F5B" w:rsidRDefault="00DD6BFE" w:rsidP="00B3096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66770</wp:posOffset>
            </wp:positionH>
            <wp:positionV relativeFrom="paragraph">
              <wp:posOffset>2364105</wp:posOffset>
            </wp:positionV>
            <wp:extent cx="3397250" cy="2298700"/>
            <wp:effectExtent l="19050" t="0" r="0" b="0"/>
            <wp:wrapThrough wrapText="bothSides">
              <wp:wrapPolygon edited="0">
                <wp:start x="1575" y="0"/>
                <wp:lineTo x="727" y="537"/>
                <wp:lineTo x="-121" y="2148"/>
                <wp:lineTo x="0" y="20049"/>
                <wp:lineTo x="121" y="20228"/>
                <wp:lineTo x="1332" y="21481"/>
                <wp:lineTo x="1453" y="21481"/>
                <wp:lineTo x="19985" y="21481"/>
                <wp:lineTo x="20227" y="21481"/>
                <wp:lineTo x="21317" y="20228"/>
                <wp:lineTo x="21439" y="20049"/>
                <wp:lineTo x="21560" y="18080"/>
                <wp:lineTo x="21560" y="1969"/>
                <wp:lineTo x="20470" y="179"/>
                <wp:lineTo x="19864" y="0"/>
                <wp:lineTo x="1575" y="0"/>
              </wp:wrapPolygon>
            </wp:wrapThrough>
            <wp:docPr id="23" name="Рисунок 12" descr="C:\Documents and Settings\admin\Рабочий стол\111___01\IMG_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111___01\IMG_28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987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963">
        <w:rPr>
          <w:rFonts w:ascii="Times New Roman" w:hAnsi="Times New Roman" w:cs="Times New Roman"/>
          <w:sz w:val="28"/>
          <w:szCs w:val="28"/>
          <w:lang w:val="uk-UA"/>
        </w:rPr>
        <w:t>Школу –інтернат.</w:t>
      </w:r>
    </w:p>
    <w:p w:rsidR="00AA3FAA" w:rsidRPr="00567326" w:rsidRDefault="00AA3FAA" w:rsidP="000B1A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AA3FAA" w:rsidRPr="00567326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DD6BFE" w:rsidRPr="00567326" w:rsidRDefault="00DD6BFE" w:rsidP="000B1A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FAA" w:rsidRDefault="00AA3FAA" w:rsidP="000B1A9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нограма «Час повертатись додому»</w:t>
      </w:r>
    </w:p>
    <w:p w:rsidR="000B1A90" w:rsidRPr="000B1A90" w:rsidRDefault="000B1A90" w:rsidP="000B1A9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BB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A90">
        <w:rPr>
          <w:rFonts w:ascii="Times New Roman" w:hAnsi="Times New Roman" w:cs="Times New Roman"/>
          <w:sz w:val="28"/>
          <w:szCs w:val="28"/>
          <w:lang w:val="uk-UA"/>
        </w:rPr>
        <w:t>Ось і повернулися ви з подорожі додому, до нашої школи-інтернату. Я рада вас бачити знову. А 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и там  бачили? </w:t>
      </w:r>
    </w:p>
    <w:p w:rsidR="0070444D" w:rsidRDefault="000B1A90" w:rsidP="000B1A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бачили, що в тій країні діти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ють всі по-справжньому дружити.</w:t>
      </w:r>
    </w:p>
    <w:p w:rsidR="007F5A4C" w:rsidRDefault="000B1A90" w:rsidP="0082730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BB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чого навчилися в країні Добро</w:t>
      </w:r>
      <w:r w:rsidRPr="000B1A90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7306" w:rsidRPr="00827306" w:rsidRDefault="00827306" w:rsidP="0082730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27306" w:rsidRPr="00827306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space="708"/>
          <w:docGrid w:linePitch="360"/>
        </w:sectPr>
      </w:pPr>
      <w:r w:rsidRPr="0082730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3829050" cy="2717800"/>
            <wp:effectExtent l="19050" t="0" r="0" b="0"/>
            <wp:docPr id="5" name="Рисунок 2" descr="C:\Documents and Settings\admin\Рабочий стол\111___01\IMG_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1___01\IMG_28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86" cy="2718961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90" w:rsidRDefault="000B1A90" w:rsidP="000B1A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навчились друзів цінувати</w:t>
      </w:r>
    </w:p>
    <w:p w:rsidR="000B1A90" w:rsidRDefault="000B1A90" w:rsidP="000B1A9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 любити, їм допомагати.</w:t>
      </w:r>
    </w:p>
    <w:p w:rsidR="000B1A90" w:rsidRDefault="000B1A90" w:rsidP="000B1A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друг</w:t>
      </w:r>
      <w:r w:rsidR="004C3D4E">
        <w:rPr>
          <w:rFonts w:ascii="Times New Roman" w:hAnsi="Times New Roman" w:cs="Times New Roman"/>
          <w:sz w:val="28"/>
          <w:szCs w:val="28"/>
          <w:lang w:val="uk-UA"/>
        </w:rPr>
        <w:t xml:space="preserve"> сумує – розсмішити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цукерку навпіл розділити.</w:t>
      </w:r>
    </w:p>
    <w:p w:rsidR="004C3D4E" w:rsidRDefault="004C3D4E" w:rsidP="004C3D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навчись дівчат не ображати.</w:t>
      </w:r>
    </w:p>
    <w:p w:rsidR="004C3D4E" w:rsidRDefault="004C3D4E" w:rsidP="004C3D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в біді друга не лишати.</w:t>
      </w:r>
    </w:p>
    <w:p w:rsidR="004C3D4E" w:rsidRDefault="004C3D4E" w:rsidP="004C3D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бути  другом сам навчився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ругом я зефіром поділився.</w:t>
      </w:r>
    </w:p>
    <w:p w:rsidR="004C3D4E" w:rsidRDefault="004C3D4E" w:rsidP="004C3D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дарував йому машинку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пошкодував ні на хвилинку!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г почергувати в спальні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посуд віднесли в їдальні.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книжку ми удвох читали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удвох в альбомі малювали.</w:t>
      </w:r>
    </w:p>
    <w:p w:rsidR="004C3D4E" w:rsidRDefault="004C3D4E" w:rsidP="004C3D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ругом ми весь вечір дружно грались</w:t>
      </w:r>
    </w:p>
    <w:p w:rsidR="004C3D4E" w:rsidRDefault="004C3D4E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згадку – сфотографувались.</w:t>
      </w:r>
    </w:p>
    <w:p w:rsidR="007F5A4C" w:rsidRDefault="007F5A4C" w:rsidP="004C3D4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7F5A4C" w:rsidSect="00DD6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Strips" w:sz="12" w:space="24" w:color="7030A0"/>
            <w:left w:val="weavingStrips" w:sz="12" w:space="24" w:color="7030A0"/>
            <w:bottom w:val="weavingStrips" w:sz="12" w:space="24" w:color="7030A0"/>
            <w:right w:val="weavingStrips" w:sz="12" w:space="24" w:color="7030A0"/>
          </w:pgBorders>
          <w:cols w:num="2" w:space="708"/>
          <w:docGrid w:linePitch="360"/>
        </w:sectPr>
      </w:pPr>
    </w:p>
    <w:p w:rsidR="004C3D4E" w:rsidRDefault="004C3D4E" w:rsidP="004C3D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50B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и у серці доброта палає</w:t>
      </w:r>
    </w:p>
    <w:p w:rsidR="004C3D4E" w:rsidRDefault="004C3D4E" w:rsidP="004C3D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Для зла й неправди місця в нім немає.</w:t>
      </w:r>
    </w:p>
    <w:p w:rsidR="004C3D4E" w:rsidRDefault="004C3D4E" w:rsidP="004C3D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Дружіть і будьте друзями для інших</w:t>
      </w:r>
    </w:p>
    <w:p w:rsidR="004C3D4E" w:rsidRDefault="004C3D4E" w:rsidP="004C3D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Бо дружба робить кожного добрішим.</w:t>
      </w:r>
    </w:p>
    <w:p w:rsidR="004C3D4E" w:rsidRDefault="004C3D4E" w:rsidP="004C3D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и раді, що в країні доброти</w:t>
      </w:r>
    </w:p>
    <w:p w:rsidR="004C3D4E" w:rsidRDefault="004C3D4E" w:rsidP="004C3D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Зуміли друзів ви собі знайти.</w:t>
      </w:r>
    </w:p>
    <w:p w:rsidR="004C3D4E" w:rsidRDefault="004C3D4E" w:rsidP="004C3D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вирішили всім вам приве</w:t>
      </w:r>
      <w:r w:rsidR="00661404">
        <w:rPr>
          <w:rFonts w:ascii="Times New Roman" w:hAnsi="Times New Roman" w:cs="Times New Roman"/>
          <w:sz w:val="28"/>
          <w:szCs w:val="28"/>
          <w:lang w:val="uk-UA"/>
        </w:rPr>
        <w:t xml:space="preserve">зти </w:t>
      </w:r>
      <w:r w:rsidR="00AA3FAA">
        <w:rPr>
          <w:rFonts w:ascii="Times New Roman" w:hAnsi="Times New Roman" w:cs="Times New Roman"/>
          <w:sz w:val="28"/>
          <w:szCs w:val="28"/>
          <w:lang w:val="uk-UA"/>
        </w:rPr>
        <w:t xml:space="preserve">в наш інтернат </w:t>
      </w:r>
      <w:r w:rsidR="00661404">
        <w:rPr>
          <w:rFonts w:ascii="Times New Roman" w:hAnsi="Times New Roman" w:cs="Times New Roman"/>
          <w:sz w:val="28"/>
          <w:szCs w:val="28"/>
          <w:lang w:val="uk-UA"/>
        </w:rPr>
        <w:t>ромашки доброти.</w:t>
      </w:r>
    </w:p>
    <w:p w:rsidR="00661404" w:rsidRDefault="00661404" w:rsidP="006614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вони серця вам зігрівають.</w:t>
      </w:r>
    </w:p>
    <w:p w:rsidR="00661404" w:rsidRDefault="00661404" w:rsidP="0066140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ружба в нашій школі не згасає.</w:t>
      </w:r>
    </w:p>
    <w:p w:rsidR="00661404" w:rsidRPr="00661404" w:rsidRDefault="00DD6BFE" w:rsidP="006614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83210</wp:posOffset>
            </wp:positionV>
            <wp:extent cx="3930650" cy="2590800"/>
            <wp:effectExtent l="19050" t="0" r="0" b="0"/>
            <wp:wrapThrough wrapText="bothSides">
              <wp:wrapPolygon edited="0">
                <wp:start x="1570" y="0"/>
                <wp:lineTo x="837" y="476"/>
                <wp:lineTo x="-105" y="2065"/>
                <wp:lineTo x="-105" y="18741"/>
                <wp:lineTo x="314" y="20488"/>
                <wp:lineTo x="1361" y="21441"/>
                <wp:lineTo x="1466" y="21441"/>
                <wp:lineTo x="19995" y="21441"/>
                <wp:lineTo x="20100" y="21441"/>
                <wp:lineTo x="21146" y="20488"/>
                <wp:lineTo x="21251" y="20329"/>
                <wp:lineTo x="21565" y="18741"/>
                <wp:lineTo x="21565" y="1906"/>
                <wp:lineTo x="20728" y="635"/>
                <wp:lineTo x="19890" y="0"/>
                <wp:lineTo x="1570" y="0"/>
              </wp:wrapPolygon>
            </wp:wrapThrough>
            <wp:docPr id="24" name="Рисунок 13" descr="C:\Documents and Settings\admin\Рабочий стол\111___01\IMG_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111___01\IMG_28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908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404">
        <w:rPr>
          <w:rFonts w:ascii="Times New Roman" w:hAnsi="Times New Roman" w:cs="Times New Roman"/>
          <w:b/>
          <w:sz w:val="28"/>
          <w:szCs w:val="28"/>
          <w:lang w:val="uk-UA"/>
        </w:rPr>
        <w:t>Музична композиція «Ти та я, та ми з тобою»</w:t>
      </w:r>
    </w:p>
    <w:p w:rsidR="009C0607" w:rsidRPr="00827306" w:rsidRDefault="009C0607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120BB2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74930</wp:posOffset>
            </wp:positionV>
            <wp:extent cx="3702050" cy="2451100"/>
            <wp:effectExtent l="19050" t="0" r="0" b="0"/>
            <wp:wrapThrough wrapText="bothSides">
              <wp:wrapPolygon edited="0">
                <wp:start x="1556" y="0"/>
                <wp:lineTo x="889" y="504"/>
                <wp:lineTo x="-111" y="2015"/>
                <wp:lineTo x="-111" y="19474"/>
                <wp:lineTo x="1111" y="21488"/>
                <wp:lineTo x="1445" y="21488"/>
                <wp:lineTo x="20007" y="21488"/>
                <wp:lineTo x="20451" y="21488"/>
                <wp:lineTo x="21563" y="19641"/>
                <wp:lineTo x="21563" y="2015"/>
                <wp:lineTo x="20674" y="504"/>
                <wp:lineTo x="19896" y="0"/>
                <wp:lineTo x="1556" y="0"/>
              </wp:wrapPolygon>
            </wp:wrapThrough>
            <wp:docPr id="17" name="Рисунок 4" descr="C:\Documents and Settings\admin\Рабочий стол\111___01\IMG_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11___01\IMG_28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4511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120BB2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92405</wp:posOffset>
            </wp:positionV>
            <wp:extent cx="3587750" cy="2726690"/>
            <wp:effectExtent l="19050" t="0" r="0" b="0"/>
            <wp:wrapThrough wrapText="bothSides">
              <wp:wrapPolygon edited="0">
                <wp:start x="1835" y="0"/>
                <wp:lineTo x="1032" y="453"/>
                <wp:lineTo x="-115" y="1962"/>
                <wp:lineTo x="-115" y="19769"/>
                <wp:lineTo x="1376" y="21429"/>
                <wp:lineTo x="1720" y="21429"/>
                <wp:lineTo x="19727" y="21429"/>
                <wp:lineTo x="20071" y="21429"/>
                <wp:lineTo x="21562" y="19769"/>
                <wp:lineTo x="21562" y="1811"/>
                <wp:lineTo x="20185" y="151"/>
                <wp:lineTo x="19612" y="0"/>
                <wp:lineTo x="1835" y="0"/>
              </wp:wrapPolygon>
            </wp:wrapThrough>
            <wp:docPr id="19" name="Рисунок 5" descr="C:\Documents and Settings\admin\Рабочий стол\111___01\IMG_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11___01\IMG_28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72669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306" w:rsidRPr="00827306" w:rsidRDefault="0082730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827306" w:rsidRDefault="00567326" w:rsidP="004C3D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326" w:rsidRPr="00567326" w:rsidRDefault="00120BB2" w:rsidP="0056732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3064510</wp:posOffset>
            </wp:positionV>
            <wp:extent cx="2696210" cy="2225040"/>
            <wp:effectExtent l="133350" t="95250" r="142240" b="80010"/>
            <wp:wrapThrough wrapText="bothSides">
              <wp:wrapPolygon edited="0">
                <wp:start x="1374" y="-925"/>
                <wp:lineTo x="458" y="-370"/>
                <wp:lineTo x="-1068" y="1479"/>
                <wp:lineTo x="-916" y="19788"/>
                <wp:lineTo x="916" y="22377"/>
                <wp:lineTo x="1374" y="22377"/>
                <wp:lineTo x="20145" y="22377"/>
                <wp:lineTo x="20603" y="22377"/>
                <wp:lineTo x="22434" y="20158"/>
                <wp:lineTo x="22434" y="19788"/>
                <wp:lineTo x="22587" y="17014"/>
                <wp:lineTo x="22587" y="2034"/>
                <wp:lineTo x="22740" y="1664"/>
                <wp:lineTo x="20908" y="-555"/>
                <wp:lineTo x="20145" y="-925"/>
                <wp:lineTo x="1374" y="-925"/>
              </wp:wrapPolygon>
            </wp:wrapThrough>
            <wp:docPr id="12" name="Рисунок 6" descr="C:\Documents and Settings\admin\Рабочий стол\111___01\IMG_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11___01\IMG_28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22504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67326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229360</wp:posOffset>
            </wp:positionV>
            <wp:extent cx="2970530" cy="2194560"/>
            <wp:effectExtent l="152400" t="171450" r="172720" b="148590"/>
            <wp:wrapThrough wrapText="bothSides">
              <wp:wrapPolygon edited="0">
                <wp:start x="1228" y="-882"/>
                <wp:lineTo x="546" y="-634"/>
                <wp:lineTo x="-1015" y="1568"/>
                <wp:lineTo x="-601" y="22011"/>
                <wp:lineTo x="3470" y="22973"/>
                <wp:lineTo x="8723" y="22517"/>
                <wp:lineTo x="8732" y="22704"/>
                <wp:lineTo x="16223" y="22617"/>
                <wp:lineTo x="17329" y="22521"/>
                <wp:lineTo x="20370" y="22256"/>
                <wp:lineTo x="20508" y="22244"/>
                <wp:lineTo x="21441" y="21412"/>
                <wp:lineTo x="21717" y="21388"/>
                <wp:lineTo x="22431" y="18883"/>
                <wp:lineTo x="22405" y="18322"/>
                <wp:lineTo x="22410" y="15503"/>
                <wp:lineTo x="22401" y="15316"/>
                <wp:lineTo x="22406" y="12497"/>
                <wp:lineTo x="22397" y="12310"/>
                <wp:lineTo x="22402" y="9491"/>
                <wp:lineTo x="22393" y="9304"/>
                <wp:lineTo x="22537" y="6474"/>
                <wp:lineTo x="22386" y="3293"/>
                <wp:lineTo x="22524" y="3281"/>
                <wp:lineTo x="22168" y="1621"/>
                <wp:lineTo x="21767" y="-975"/>
                <wp:lineTo x="13549" y="-1576"/>
                <wp:lineTo x="3578" y="-1086"/>
                <wp:lineTo x="1228" y="-882"/>
              </wp:wrapPolygon>
            </wp:wrapThrough>
            <wp:docPr id="3" name="Рисунок 2" descr="C:\Documents and Settings\admin\Рабочий стол\111___01\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1___01\IMG_28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20345">
                      <a:off x="0" y="0"/>
                      <a:ext cx="2970530" cy="219456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67326">
        <w:rPr>
          <w:lang w:val="uk-UA"/>
        </w:rPr>
        <w:t xml:space="preserve">       </w:t>
      </w:r>
      <w:r w:rsidR="003445A7" w:rsidRPr="003445A7">
        <w:rPr>
          <w:lang w:val="en-US"/>
        </w:rPr>
        <w:pict>
          <v:shape id="_x0000_i1027" type="#_x0000_t136" style="width:388.8pt;height:77pt" fillcolor="#b2a1c7 [1943]" strokecolor="#548dd4 [1951]">
            <v:shadow on="t" color="#b2b2b2" opacity="52429f" offset="3pt"/>
            <v:textpath style="font-family:&quot;Times New Roman&quot;;v-text-kern:t" trim="t" fitpath="t" string="Підготовка до свята."/>
          </v:shape>
        </w:pict>
      </w:r>
    </w:p>
    <w:p w:rsidR="00567326" w:rsidRPr="00567326" w:rsidRDefault="00120BB2" w:rsidP="00567326">
      <w:pPr>
        <w:pStyle w:val="a3"/>
        <w:spacing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4017645</wp:posOffset>
            </wp:positionV>
            <wp:extent cx="2966085" cy="2186940"/>
            <wp:effectExtent l="209550" t="285750" r="253365" b="270510"/>
            <wp:wrapThrough wrapText="bothSides">
              <wp:wrapPolygon edited="0">
                <wp:start x="456" y="-343"/>
                <wp:lineTo x="-172" y="206"/>
                <wp:lineTo x="-1105" y="2562"/>
                <wp:lineTo x="-1009" y="6179"/>
                <wp:lineTo x="-1129" y="9278"/>
                <wp:lineTo x="-1096" y="15403"/>
                <wp:lineTo x="22" y="22200"/>
                <wp:lineTo x="4263" y="23187"/>
                <wp:lineTo x="6306" y="22647"/>
                <wp:lineTo x="6332" y="22832"/>
                <wp:lineTo x="17487" y="22757"/>
                <wp:lineTo x="17896" y="22649"/>
                <wp:lineTo x="20891" y="21857"/>
                <wp:lineTo x="21436" y="21712"/>
                <wp:lineTo x="22615" y="19100"/>
                <wp:lineTo x="22509" y="18362"/>
                <wp:lineTo x="22519" y="15483"/>
                <wp:lineTo x="22493" y="15299"/>
                <wp:lineTo x="22503" y="12421"/>
                <wp:lineTo x="22476" y="12236"/>
                <wp:lineTo x="22487" y="9358"/>
                <wp:lineTo x="22460" y="9173"/>
                <wp:lineTo x="22606" y="6259"/>
                <wp:lineTo x="22580" y="6074"/>
                <wp:lineTo x="22454" y="3232"/>
                <wp:lineTo x="22427" y="3047"/>
                <wp:lineTo x="22563" y="3011"/>
                <wp:lineTo x="21999" y="1052"/>
                <wp:lineTo x="21597" y="-759"/>
                <wp:lineTo x="18688" y="-1331"/>
                <wp:lineTo x="3588" y="-1171"/>
                <wp:lineTo x="456" y="-343"/>
              </wp:wrapPolygon>
            </wp:wrapThrough>
            <wp:docPr id="9" name="Рисунок 5" descr="C:\Documents and Settings\admin\Рабочий стол\111___01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11___01\IMG_28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662077">
                      <a:off x="0" y="0"/>
                      <a:ext cx="2966085" cy="218694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961130</wp:posOffset>
            </wp:positionV>
            <wp:extent cx="2934335" cy="2225040"/>
            <wp:effectExtent l="209550" t="228600" r="208915" b="213360"/>
            <wp:wrapThrough wrapText="bothSides">
              <wp:wrapPolygon edited="0">
                <wp:start x="17404" y="-1158"/>
                <wp:lineTo x="1419" y="-1215"/>
                <wp:lineTo x="-651" y="1028"/>
                <wp:lineTo x="-1009" y="4509"/>
                <wp:lineTo x="-1102" y="16436"/>
                <wp:lineTo x="-987" y="19443"/>
                <wp:lineTo x="455" y="21940"/>
                <wp:lineTo x="733" y="21990"/>
                <wp:lineTo x="3929" y="22561"/>
                <wp:lineTo x="4485" y="22660"/>
                <wp:lineTo x="16364" y="22730"/>
                <wp:lineTo x="16383" y="22547"/>
                <wp:lineTo x="18606" y="22944"/>
                <wp:lineTo x="21991" y="21683"/>
                <wp:lineTo x="21965" y="20559"/>
                <wp:lineTo x="22525" y="17859"/>
                <wp:lineTo x="22544" y="17676"/>
                <wp:lineTo x="22549" y="14878"/>
                <wp:lineTo x="22567" y="14694"/>
                <wp:lineTo x="22433" y="11871"/>
                <wp:lineTo x="22452" y="11688"/>
                <wp:lineTo x="22456" y="8889"/>
                <wp:lineTo x="22475" y="8706"/>
                <wp:lineTo x="22480" y="5908"/>
                <wp:lineTo x="22499" y="5724"/>
                <wp:lineTo x="22503" y="2926"/>
                <wp:lineTo x="22699" y="2401"/>
                <wp:lineTo x="21396" y="-71"/>
                <wp:lineTo x="20739" y="-562"/>
                <wp:lineTo x="17404" y="-1158"/>
              </wp:wrapPolygon>
            </wp:wrapThrough>
            <wp:docPr id="8" name="Рисунок 4" descr="C:\Documents and Settings\admin\Рабочий стол\111___01\IMG_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11___01\IMG_28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136983">
                      <a:off x="0" y="0"/>
                      <a:ext cx="2934335" cy="222504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5929630</wp:posOffset>
            </wp:positionV>
            <wp:extent cx="3002915" cy="2261870"/>
            <wp:effectExtent l="133350" t="95250" r="140335" b="81280"/>
            <wp:wrapThrough wrapText="bothSides">
              <wp:wrapPolygon edited="0">
                <wp:start x="1233" y="-910"/>
                <wp:lineTo x="548" y="-546"/>
                <wp:lineTo x="-959" y="1637"/>
                <wp:lineTo x="-959" y="19465"/>
                <wp:lineTo x="822" y="22376"/>
                <wp:lineTo x="1233" y="22376"/>
                <wp:lineTo x="20280" y="22376"/>
                <wp:lineTo x="20691" y="22376"/>
                <wp:lineTo x="22472" y="20011"/>
                <wp:lineTo x="22472" y="2001"/>
                <wp:lineTo x="22609" y="1637"/>
                <wp:lineTo x="20965" y="-546"/>
                <wp:lineTo x="20280" y="-910"/>
                <wp:lineTo x="1233" y="-910"/>
              </wp:wrapPolygon>
            </wp:wrapThrough>
            <wp:docPr id="20" name="Рисунок 6" descr="C:\Documents and Settings\admin\Рабочий стол\111___01\IMG_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11___01\IMG_28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26187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29130</wp:posOffset>
            </wp:positionV>
            <wp:extent cx="2659380" cy="2183765"/>
            <wp:effectExtent l="133350" t="95250" r="140970" b="83185"/>
            <wp:wrapThrough wrapText="bothSides">
              <wp:wrapPolygon edited="0">
                <wp:start x="1393" y="-942"/>
                <wp:lineTo x="464" y="-377"/>
                <wp:lineTo x="-1083" y="1507"/>
                <wp:lineTo x="-774" y="20162"/>
                <wp:lineTo x="1083" y="22423"/>
                <wp:lineTo x="1393" y="22423"/>
                <wp:lineTo x="20115" y="22423"/>
                <wp:lineTo x="20579" y="22423"/>
                <wp:lineTo x="22281" y="20539"/>
                <wp:lineTo x="22281" y="20162"/>
                <wp:lineTo x="22590" y="17335"/>
                <wp:lineTo x="22590" y="2073"/>
                <wp:lineTo x="22745" y="1696"/>
                <wp:lineTo x="20888" y="-565"/>
                <wp:lineTo x="20115" y="-942"/>
                <wp:lineTo x="1393" y="-942"/>
              </wp:wrapPolygon>
            </wp:wrapThrough>
            <wp:docPr id="7" name="Рисунок 3" descr="C:\Documents and Settings\admin\Рабочий стол\111___01\IMG_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1___01\IMG_28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18376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6024880</wp:posOffset>
            </wp:positionV>
            <wp:extent cx="2971800" cy="2235200"/>
            <wp:effectExtent l="133350" t="95250" r="133350" b="69850"/>
            <wp:wrapThrough wrapText="bothSides">
              <wp:wrapPolygon edited="0">
                <wp:start x="1246" y="-920"/>
                <wp:lineTo x="415" y="-368"/>
                <wp:lineTo x="-969" y="1473"/>
                <wp:lineTo x="-831" y="19698"/>
                <wp:lineTo x="831" y="22275"/>
                <wp:lineTo x="1246" y="22275"/>
                <wp:lineTo x="20215" y="22275"/>
                <wp:lineTo x="20631" y="22275"/>
                <wp:lineTo x="22292" y="20066"/>
                <wp:lineTo x="22292" y="19698"/>
                <wp:lineTo x="22431" y="16936"/>
                <wp:lineTo x="22431" y="2025"/>
                <wp:lineTo x="22569" y="1657"/>
                <wp:lineTo x="20908" y="-552"/>
                <wp:lineTo x="20215" y="-920"/>
                <wp:lineTo x="1246" y="-920"/>
              </wp:wrapPolygon>
            </wp:wrapThrough>
            <wp:docPr id="6" name="Рисунок 3" descr="C:\Documents and Settings\admin\Рабочий стол\111___01\IMG_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1___01\IMG_28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52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67326" w:rsidRPr="00567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93345</wp:posOffset>
            </wp:positionV>
            <wp:extent cx="3001010" cy="2217420"/>
            <wp:effectExtent l="190500" t="171450" r="161290" b="163830"/>
            <wp:wrapThrough wrapText="bothSides">
              <wp:wrapPolygon edited="0">
                <wp:start x="16477" y="-1103"/>
                <wp:lineTo x="7287" y="-1526"/>
                <wp:lineTo x="-33" y="-1004"/>
                <wp:lineTo x="-965" y="3178"/>
                <wp:lineTo x="-996" y="17880"/>
                <wp:lineTo x="-486" y="20912"/>
                <wp:lineTo x="817" y="22168"/>
                <wp:lineTo x="1090" y="22197"/>
                <wp:lineTo x="4097" y="22519"/>
                <wp:lineTo x="5054" y="22621"/>
                <wp:lineTo x="14403" y="22688"/>
                <wp:lineTo x="14413" y="22503"/>
                <wp:lineTo x="18241" y="22912"/>
                <wp:lineTo x="22154" y="21841"/>
                <wp:lineTo x="22104" y="20346"/>
                <wp:lineTo x="22402" y="17586"/>
                <wp:lineTo x="22413" y="17401"/>
                <wp:lineTo x="22438" y="14612"/>
                <wp:lineTo x="22449" y="14427"/>
                <wp:lineTo x="22474" y="11637"/>
                <wp:lineTo x="22485" y="11452"/>
                <wp:lineTo x="22510" y="8663"/>
                <wp:lineTo x="22521" y="8478"/>
                <wp:lineTo x="22409" y="5674"/>
                <wp:lineTo x="22420" y="5489"/>
                <wp:lineTo x="22445" y="2699"/>
                <wp:lineTo x="22456" y="2514"/>
                <wp:lineTo x="22614" y="2159"/>
                <wp:lineTo x="21366" y="-22"/>
                <wp:lineTo x="20715" y="-650"/>
                <wp:lineTo x="16477" y="-1103"/>
              </wp:wrapPolygon>
            </wp:wrapThrough>
            <wp:docPr id="1" name="Рисунок 1" descr="C:\Documents and Settings\admin\Рабочий стол\111___01\IMG_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1___01\IMG_28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1329303">
                      <a:off x="0" y="0"/>
                      <a:ext cx="3001010" cy="221742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sectPr w:rsidR="00567326" w:rsidRPr="00567326" w:rsidSect="00DD6BFE">
      <w:type w:val="continuous"/>
      <w:pgSz w:w="11906" w:h="16838"/>
      <w:pgMar w:top="1134" w:right="850" w:bottom="1134" w:left="1701" w:header="708" w:footer="708" w:gutter="0"/>
      <w:pgBorders w:offsetFrom="page">
        <w:top w:val="weavingStrips" w:sz="12" w:space="24" w:color="7030A0"/>
        <w:left w:val="weavingStrips" w:sz="12" w:space="24" w:color="7030A0"/>
        <w:bottom w:val="weavingStrips" w:sz="12" w:space="24" w:color="7030A0"/>
        <w:right w:val="weavingStrips" w:sz="12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F0" w:rsidRDefault="00D008F0" w:rsidP="00B363BC">
      <w:pPr>
        <w:spacing w:after="0" w:line="240" w:lineRule="auto"/>
      </w:pPr>
      <w:r>
        <w:separator/>
      </w:r>
    </w:p>
  </w:endnote>
  <w:endnote w:type="continuationSeparator" w:id="1">
    <w:p w:rsidR="00D008F0" w:rsidRDefault="00D008F0" w:rsidP="00B3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F0" w:rsidRDefault="00D008F0" w:rsidP="00B363BC">
      <w:pPr>
        <w:spacing w:after="0" w:line="240" w:lineRule="auto"/>
      </w:pPr>
      <w:r>
        <w:separator/>
      </w:r>
    </w:p>
  </w:footnote>
  <w:footnote w:type="continuationSeparator" w:id="1">
    <w:p w:rsidR="00D008F0" w:rsidRDefault="00D008F0" w:rsidP="00B3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426"/>
    <w:multiLevelType w:val="hybridMultilevel"/>
    <w:tmpl w:val="EEE8E7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068D"/>
    <w:multiLevelType w:val="hybridMultilevel"/>
    <w:tmpl w:val="51F6E5A6"/>
    <w:lvl w:ilvl="0" w:tplc="7786BF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C028D8"/>
    <w:multiLevelType w:val="hybridMultilevel"/>
    <w:tmpl w:val="4D74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96"/>
    <w:rsid w:val="0009771A"/>
    <w:rsid w:val="000B1A90"/>
    <w:rsid w:val="00120BB2"/>
    <w:rsid w:val="001435EB"/>
    <w:rsid w:val="001E6A96"/>
    <w:rsid w:val="00267CE1"/>
    <w:rsid w:val="0033322B"/>
    <w:rsid w:val="003445A7"/>
    <w:rsid w:val="00350BB7"/>
    <w:rsid w:val="00377029"/>
    <w:rsid w:val="003A6861"/>
    <w:rsid w:val="003E4E3B"/>
    <w:rsid w:val="004C1B45"/>
    <w:rsid w:val="004C3D4E"/>
    <w:rsid w:val="004C3F5B"/>
    <w:rsid w:val="004C6919"/>
    <w:rsid w:val="00561BAB"/>
    <w:rsid w:val="00567326"/>
    <w:rsid w:val="00661404"/>
    <w:rsid w:val="006C6F5E"/>
    <w:rsid w:val="006F2993"/>
    <w:rsid w:val="0070444D"/>
    <w:rsid w:val="007B0B2F"/>
    <w:rsid w:val="007B207F"/>
    <w:rsid w:val="007B3211"/>
    <w:rsid w:val="007F0A36"/>
    <w:rsid w:val="007F5A4C"/>
    <w:rsid w:val="00827306"/>
    <w:rsid w:val="0087058F"/>
    <w:rsid w:val="00871BB7"/>
    <w:rsid w:val="008B4DCF"/>
    <w:rsid w:val="0091238C"/>
    <w:rsid w:val="00957386"/>
    <w:rsid w:val="009C0607"/>
    <w:rsid w:val="009D14AA"/>
    <w:rsid w:val="009F23EA"/>
    <w:rsid w:val="00AA206A"/>
    <w:rsid w:val="00AA3FAA"/>
    <w:rsid w:val="00B26945"/>
    <w:rsid w:val="00B30963"/>
    <w:rsid w:val="00B363BC"/>
    <w:rsid w:val="00B773A2"/>
    <w:rsid w:val="00B845BE"/>
    <w:rsid w:val="00BD0DE5"/>
    <w:rsid w:val="00C03673"/>
    <w:rsid w:val="00C60F28"/>
    <w:rsid w:val="00C67858"/>
    <w:rsid w:val="00CB053B"/>
    <w:rsid w:val="00CE4997"/>
    <w:rsid w:val="00D008F0"/>
    <w:rsid w:val="00D65404"/>
    <w:rsid w:val="00DD6BFE"/>
    <w:rsid w:val="00E94FC9"/>
    <w:rsid w:val="00EC6CD4"/>
    <w:rsid w:val="00EE0596"/>
    <w:rsid w:val="00F3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B7"/>
    <w:pPr>
      <w:ind w:left="720"/>
      <w:contextualSpacing/>
    </w:pPr>
  </w:style>
  <w:style w:type="character" w:customStyle="1" w:styleId="Exact">
    <w:name w:val="Основной текст Exact"/>
    <w:basedOn w:val="a0"/>
    <w:link w:val="1"/>
    <w:rsid w:val="00B363B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B363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3BC"/>
  </w:style>
  <w:style w:type="paragraph" w:styleId="a6">
    <w:name w:val="footer"/>
    <w:basedOn w:val="a"/>
    <w:link w:val="a7"/>
    <w:uiPriority w:val="99"/>
    <w:semiHidden/>
    <w:unhideWhenUsed/>
    <w:rsid w:val="00B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3BC"/>
  </w:style>
  <w:style w:type="character" w:customStyle="1" w:styleId="Verdana9pt0ptExact">
    <w:name w:val="Основной текст + Verdana;9 pt;Курсив;Интервал 0 pt Exact"/>
    <w:basedOn w:val="a0"/>
    <w:rsid w:val="00B363BC"/>
    <w:rPr>
      <w:rFonts w:ascii="Verdana" w:eastAsia="Verdana" w:hAnsi="Verdana" w:cs="Verdana"/>
      <w:b w:val="0"/>
      <w:bCs w:val="0"/>
      <w:i/>
      <w:iCs/>
      <w:smallCaps w:val="0"/>
      <w:strike w:val="0"/>
      <w:spacing w:val="4"/>
      <w:sz w:val="18"/>
      <w:szCs w:val="18"/>
      <w:u w:val="none"/>
    </w:rPr>
  </w:style>
  <w:style w:type="character" w:customStyle="1" w:styleId="a8">
    <w:name w:val="Основной текст_"/>
    <w:basedOn w:val="a0"/>
    <w:rsid w:val="00C60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C60F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C60F28"/>
    <w:rPr>
      <w:color w:val="000000"/>
      <w:spacing w:val="0"/>
      <w:w w:val="100"/>
      <w:position w:val="0"/>
      <w:lang w:val="uk-UA"/>
    </w:rPr>
  </w:style>
  <w:style w:type="character" w:customStyle="1" w:styleId="a9">
    <w:name w:val="Основной текст + Полужирный"/>
    <w:basedOn w:val="a8"/>
    <w:rsid w:val="00C60F28"/>
    <w:rPr>
      <w:b/>
      <w:bCs/>
      <w:color w:val="000000"/>
      <w:spacing w:val="0"/>
      <w:w w:val="100"/>
      <w:position w:val="0"/>
      <w:lang w:val="uk-UA"/>
    </w:rPr>
  </w:style>
  <w:style w:type="paragraph" w:customStyle="1" w:styleId="20">
    <w:name w:val="Основной текст (2)"/>
    <w:basedOn w:val="a"/>
    <w:link w:val="2"/>
    <w:rsid w:val="00C60F28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9F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EA72-5091-4566-BFF8-AEF22F6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2-01-11T09:40:00Z</dcterms:created>
  <dcterms:modified xsi:type="dcterms:W3CDTF">2012-02-05T20:22:00Z</dcterms:modified>
</cp:coreProperties>
</file>